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C6" w:rsidRDefault="00A82EC6" w:rsidP="00A82EC6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Смета № 1 от</w:t>
      </w:r>
      <w:r>
        <w:rPr>
          <w:rFonts w:ascii="Trebuchet MS" w:hAnsi="Trebuchet MS"/>
          <w:b/>
          <w:i/>
        </w:rPr>
        <w:softHyphen/>
      </w:r>
      <w:r>
        <w:rPr>
          <w:rFonts w:ascii="Trebuchet MS" w:hAnsi="Trebuchet MS"/>
          <w:b/>
          <w:i/>
        </w:rPr>
        <w:softHyphen/>
        <w:t xml:space="preserve"> 4 января к договору №</w:t>
      </w:r>
      <w:r w:rsidRPr="00997572">
        <w:rPr>
          <w:rFonts w:ascii="Trebuchet MS" w:hAnsi="Trebuchet MS"/>
          <w:b/>
          <w:i/>
        </w:rPr>
        <w:t xml:space="preserve"> </w:t>
      </w:r>
      <w:r>
        <w:rPr>
          <w:rFonts w:ascii="Trebuchet MS" w:hAnsi="Trebuchet MS"/>
          <w:b/>
          <w:i/>
        </w:rPr>
        <w:t xml:space="preserve">о – </w:t>
      </w:r>
      <w:r w:rsidRPr="00687C89">
        <w:rPr>
          <w:rFonts w:ascii="Trebuchet MS" w:hAnsi="Trebuchet MS"/>
          <w:b/>
          <w:i/>
        </w:rPr>
        <w:t>1</w:t>
      </w:r>
      <w:r>
        <w:rPr>
          <w:rFonts w:ascii="Trebuchet MS" w:hAnsi="Trebuchet MS"/>
          <w:b/>
          <w:i/>
        </w:rPr>
        <w:t xml:space="preserve"> от</w:t>
      </w:r>
      <w:r>
        <w:rPr>
          <w:rFonts w:ascii="Trebuchet MS" w:hAnsi="Trebuchet MS"/>
          <w:b/>
          <w:i/>
        </w:rPr>
        <w:softHyphen/>
      </w:r>
      <w:r>
        <w:rPr>
          <w:rFonts w:ascii="Trebuchet MS" w:hAnsi="Trebuchet MS"/>
          <w:b/>
          <w:i/>
        </w:rPr>
        <w:softHyphen/>
        <w:t xml:space="preserve"> 4 января 2014</w:t>
      </w:r>
      <w:r w:rsidRPr="00997572">
        <w:rPr>
          <w:rFonts w:ascii="Trebuchet MS" w:hAnsi="Trebuchet MS"/>
          <w:b/>
          <w:i/>
        </w:rPr>
        <w:t xml:space="preserve"> г</w:t>
      </w:r>
      <w:r>
        <w:rPr>
          <w:rFonts w:ascii="Trebuchet MS" w:hAnsi="Trebuchet MS"/>
          <w:b/>
          <w:i/>
        </w:rPr>
        <w:t>.</w:t>
      </w:r>
    </w:p>
    <w:p w:rsidR="00A82EC6" w:rsidRPr="00921309" w:rsidRDefault="00A82EC6" w:rsidP="00A82EC6">
      <w:pPr>
        <w:rPr>
          <w:rFonts w:ascii="Trebuchet MS" w:hAnsi="Trebuchet MS"/>
          <w:i/>
          <w:sz w:val="24"/>
          <w:szCs w:val="24"/>
        </w:rPr>
      </w:pPr>
      <w:r w:rsidRPr="00E358F2">
        <w:rPr>
          <w:rFonts w:ascii="Trebuchet MS" w:hAnsi="Trebuchet MS"/>
          <w:i/>
          <w:sz w:val="24"/>
          <w:szCs w:val="24"/>
        </w:rPr>
        <w:t xml:space="preserve">Заказчик: </w:t>
      </w:r>
    </w:p>
    <w:p w:rsidR="00A82EC6" w:rsidRPr="00A82EC6" w:rsidRDefault="00A82EC6" w:rsidP="00A82EC6">
      <w:pPr>
        <w:rPr>
          <w:rFonts w:ascii="Trebuchet MS" w:hAnsi="Trebuchet MS"/>
          <w:i/>
          <w:sz w:val="24"/>
          <w:szCs w:val="24"/>
        </w:rPr>
      </w:pPr>
      <w:r w:rsidRPr="00E358F2">
        <w:rPr>
          <w:rFonts w:ascii="Trebuchet MS" w:hAnsi="Trebuchet MS"/>
          <w:i/>
          <w:sz w:val="24"/>
          <w:szCs w:val="24"/>
        </w:rPr>
        <w:t xml:space="preserve">Подрядчик: </w:t>
      </w:r>
    </w:p>
    <w:p w:rsidR="004059DC" w:rsidRPr="003205DE" w:rsidRDefault="00640E33" w:rsidP="00640E33">
      <w:pPr>
        <w:spacing w:before="240" w:line="240" w:lineRule="auto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3205DE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>Ремонтно-отделочные работы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7088"/>
        <w:gridCol w:w="709"/>
        <w:gridCol w:w="1276"/>
        <w:gridCol w:w="850"/>
        <w:gridCol w:w="1134"/>
      </w:tblGrid>
      <w:tr w:rsidR="004059DC" w:rsidRPr="007E3C0C" w:rsidTr="00A91209">
        <w:trPr>
          <w:trHeight w:val="70"/>
        </w:trPr>
        <w:tc>
          <w:tcPr>
            <w:tcW w:w="7088" w:type="dxa"/>
          </w:tcPr>
          <w:p w:rsidR="004059DC" w:rsidRPr="007E3C0C" w:rsidRDefault="004059DC" w:rsidP="00A91209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Style w:val="a9"/>
                <w:rFonts w:ascii="Trebuchet MS" w:hAnsi="Trebuchet MS" w:cs="Times New Roman"/>
                <w:i/>
                <w:sz w:val="20"/>
                <w:szCs w:val="20"/>
                <w:shd w:val="clear" w:color="auto" w:fill="FFFFFF"/>
              </w:rPr>
              <w:t>Ремонт и отделка стен</w:t>
            </w:r>
          </w:p>
        </w:tc>
        <w:tc>
          <w:tcPr>
            <w:tcW w:w="709" w:type="dxa"/>
          </w:tcPr>
          <w:p w:rsidR="004059DC" w:rsidRPr="00E358F2" w:rsidRDefault="004059DC" w:rsidP="00A91209">
            <w:pPr>
              <w:jc w:val="center"/>
              <w:rPr>
                <w:rFonts w:ascii="Trebuchet MS" w:hAnsi="Trebuchet MS" w:cs="Times New Roman"/>
                <w:b/>
                <w:i/>
                <w:sz w:val="16"/>
                <w:szCs w:val="16"/>
              </w:rPr>
            </w:pPr>
            <w:proofErr w:type="spellStart"/>
            <w:r w:rsidRPr="00E358F2">
              <w:rPr>
                <w:rFonts w:ascii="Trebuchet MS" w:hAnsi="Trebuchet MS" w:cs="Times New Roman"/>
                <w:b/>
                <w:i/>
                <w:sz w:val="16"/>
                <w:szCs w:val="16"/>
              </w:rPr>
              <w:t>Ед-ца</w:t>
            </w:r>
            <w:proofErr w:type="spellEnd"/>
          </w:p>
        </w:tc>
        <w:tc>
          <w:tcPr>
            <w:tcW w:w="1276" w:type="dxa"/>
          </w:tcPr>
          <w:p w:rsidR="004059DC" w:rsidRPr="00E358F2" w:rsidRDefault="004059DC" w:rsidP="00A91209">
            <w:pPr>
              <w:jc w:val="center"/>
              <w:rPr>
                <w:rFonts w:ascii="Trebuchet MS" w:hAnsi="Trebuchet MS" w:cs="Times New Roman"/>
                <w:b/>
                <w:i/>
                <w:sz w:val="16"/>
                <w:szCs w:val="16"/>
              </w:rPr>
            </w:pPr>
            <w:r>
              <w:rPr>
                <w:rFonts w:ascii="Trebuchet MS" w:hAnsi="Trebuchet MS" w:cs="Times New Roman"/>
                <w:b/>
                <w:i/>
                <w:sz w:val="16"/>
                <w:szCs w:val="16"/>
              </w:rPr>
              <w:t>Ц</w:t>
            </w:r>
            <w:r w:rsidRPr="00E358F2">
              <w:rPr>
                <w:rFonts w:ascii="Trebuchet MS" w:hAnsi="Trebuchet MS" w:cs="Times New Roman"/>
                <w:b/>
                <w:i/>
                <w:sz w:val="16"/>
                <w:szCs w:val="16"/>
              </w:rPr>
              <w:t>ена</w:t>
            </w:r>
          </w:p>
        </w:tc>
        <w:tc>
          <w:tcPr>
            <w:tcW w:w="850" w:type="dxa"/>
          </w:tcPr>
          <w:p w:rsidR="004059DC" w:rsidRPr="00E358F2" w:rsidRDefault="004059DC" w:rsidP="00A91209">
            <w:pPr>
              <w:jc w:val="center"/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</w:pPr>
            <w:r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  <w:t>Кол-</w:t>
            </w:r>
            <w:r w:rsidRPr="00E358F2"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  <w:t>во</w:t>
            </w:r>
          </w:p>
        </w:tc>
        <w:tc>
          <w:tcPr>
            <w:tcW w:w="1134" w:type="dxa"/>
          </w:tcPr>
          <w:p w:rsidR="004059DC" w:rsidRPr="00E358F2" w:rsidRDefault="004059DC" w:rsidP="00A91209">
            <w:pPr>
              <w:jc w:val="center"/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</w:pPr>
            <w:r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  <w:t>С</w:t>
            </w:r>
            <w:r w:rsidRPr="00E358F2"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  <w:t>умма</w:t>
            </w:r>
          </w:p>
        </w:tc>
      </w:tr>
      <w:tr w:rsidR="00760301" w:rsidRPr="007E3C0C" w:rsidTr="0085175B">
        <w:trPr>
          <w:trHeight w:val="70"/>
        </w:trPr>
        <w:tc>
          <w:tcPr>
            <w:tcW w:w="7088" w:type="dxa"/>
          </w:tcPr>
          <w:p w:rsidR="00760301" w:rsidRPr="00760301" w:rsidRDefault="00203518" w:rsidP="00203518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тукатурка стен по маякам</w:t>
            </w:r>
            <w:r w:rsidRPr="00203518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</w:t>
            </w:r>
            <w:r w:rsidR="00760301"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до 30 мм </w:t>
            </w:r>
          </w:p>
        </w:tc>
        <w:tc>
          <w:tcPr>
            <w:tcW w:w="709" w:type="dxa"/>
          </w:tcPr>
          <w:p w:rsidR="00760301" w:rsidRPr="00760301" w:rsidRDefault="00760301" w:rsidP="00203518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760301" w:rsidRPr="00203518" w:rsidRDefault="00760301" w:rsidP="00203518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 w:rsidRPr="00760301">
              <w:rPr>
                <w:rFonts w:ascii="Trebuchet MS" w:hAnsi="Trebuchet MS" w:cs="Times New Roman"/>
                <w:i/>
                <w:sz w:val="20"/>
                <w:szCs w:val="20"/>
              </w:rPr>
              <w:t>385</w:t>
            </w:r>
          </w:p>
        </w:tc>
        <w:tc>
          <w:tcPr>
            <w:tcW w:w="850" w:type="dxa"/>
          </w:tcPr>
          <w:p w:rsidR="00760301" w:rsidRPr="00203518" w:rsidRDefault="00203518" w:rsidP="00203518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:rsidR="00760301" w:rsidRPr="00203518" w:rsidRDefault="00203518" w:rsidP="00203518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0395</w:t>
            </w:r>
          </w:p>
        </w:tc>
      </w:tr>
      <w:tr w:rsidR="00760301" w:rsidRPr="007E3C0C" w:rsidTr="0085175B">
        <w:trPr>
          <w:trHeight w:val="70"/>
        </w:trPr>
        <w:tc>
          <w:tcPr>
            <w:tcW w:w="7088" w:type="dxa"/>
          </w:tcPr>
          <w:p w:rsidR="00760301" w:rsidRPr="00760301" w:rsidRDefault="00760301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тукатурка стен частично</w:t>
            </w:r>
          </w:p>
        </w:tc>
        <w:tc>
          <w:tcPr>
            <w:tcW w:w="709" w:type="dxa"/>
          </w:tcPr>
          <w:p w:rsidR="00760301" w:rsidRPr="00760301" w:rsidRDefault="00760301" w:rsidP="00203518">
            <w:pPr>
              <w:jc w:val="center"/>
              <w:rPr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760301" w:rsidRPr="00760301" w:rsidRDefault="00760301" w:rsidP="00203518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hAnsi="Trebuchet MS" w:cs="Times New Roman"/>
                <w:i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760301" w:rsidRPr="00203518" w:rsidRDefault="00203518" w:rsidP="00203518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266</w:t>
            </w:r>
          </w:p>
        </w:tc>
        <w:tc>
          <w:tcPr>
            <w:tcW w:w="1134" w:type="dxa"/>
          </w:tcPr>
          <w:p w:rsidR="00760301" w:rsidRPr="00203518" w:rsidRDefault="00203518" w:rsidP="00203518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42560</w:t>
            </w:r>
          </w:p>
        </w:tc>
      </w:tr>
      <w:tr w:rsidR="00760301" w:rsidRPr="007E3C0C" w:rsidTr="0085175B">
        <w:trPr>
          <w:trHeight w:val="70"/>
        </w:trPr>
        <w:tc>
          <w:tcPr>
            <w:tcW w:w="7088" w:type="dxa"/>
          </w:tcPr>
          <w:p w:rsidR="00760301" w:rsidRPr="00203518" w:rsidRDefault="00760301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Шпаклёвка стен на один слой </w:t>
            </w:r>
          </w:p>
        </w:tc>
        <w:tc>
          <w:tcPr>
            <w:tcW w:w="709" w:type="dxa"/>
          </w:tcPr>
          <w:p w:rsidR="00760301" w:rsidRPr="00760301" w:rsidRDefault="00760301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760301" w:rsidRPr="00760301" w:rsidRDefault="00760301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65</w:t>
            </w:r>
          </w:p>
        </w:tc>
        <w:tc>
          <w:tcPr>
            <w:tcW w:w="850" w:type="dxa"/>
          </w:tcPr>
          <w:p w:rsidR="00760301" w:rsidRPr="00203518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23</w:t>
            </w:r>
          </w:p>
        </w:tc>
        <w:tc>
          <w:tcPr>
            <w:tcW w:w="1134" w:type="dxa"/>
          </w:tcPr>
          <w:p w:rsidR="00760301" w:rsidRPr="00203518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3795</w:t>
            </w:r>
          </w:p>
        </w:tc>
      </w:tr>
      <w:tr w:rsidR="00203518" w:rsidRPr="007E3C0C" w:rsidTr="0085175B">
        <w:trPr>
          <w:trHeight w:val="70"/>
        </w:trPr>
        <w:tc>
          <w:tcPr>
            <w:tcW w:w="7088" w:type="dxa"/>
          </w:tcPr>
          <w:p w:rsidR="00203518" w:rsidRPr="00203518" w:rsidRDefault="00203518" w:rsidP="0020351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пак</w:t>
            </w: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лёвка стен</w:t>
            </w: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следующий слой</w:t>
            </w:r>
          </w:p>
        </w:tc>
        <w:tc>
          <w:tcPr>
            <w:tcW w:w="709" w:type="dxa"/>
          </w:tcPr>
          <w:p w:rsidR="00203518" w:rsidRPr="00760301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03518" w:rsidRPr="00203518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70</w:t>
            </w:r>
          </w:p>
        </w:tc>
        <w:tc>
          <w:tcPr>
            <w:tcW w:w="850" w:type="dxa"/>
          </w:tcPr>
          <w:p w:rsidR="00203518" w:rsidRPr="00203518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23</w:t>
            </w:r>
          </w:p>
        </w:tc>
        <w:tc>
          <w:tcPr>
            <w:tcW w:w="1134" w:type="dxa"/>
          </w:tcPr>
          <w:p w:rsidR="00203518" w:rsidRPr="00203518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1610</w:t>
            </w:r>
          </w:p>
        </w:tc>
      </w:tr>
      <w:tr w:rsidR="00203518" w:rsidRPr="007E3C0C" w:rsidTr="0085175B">
        <w:trPr>
          <w:trHeight w:val="70"/>
        </w:trPr>
        <w:tc>
          <w:tcPr>
            <w:tcW w:w="7088" w:type="dxa"/>
          </w:tcPr>
          <w:p w:rsidR="00203518" w:rsidRPr="00760301" w:rsidRDefault="00203518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Грунтовка стен</w:t>
            </w: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03518" w:rsidRPr="00760301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03518" w:rsidRPr="00760301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203518" w:rsidRPr="00203518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586</w:t>
            </w:r>
          </w:p>
        </w:tc>
        <w:tc>
          <w:tcPr>
            <w:tcW w:w="1134" w:type="dxa"/>
          </w:tcPr>
          <w:p w:rsidR="00203518" w:rsidRPr="00203518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32230</w:t>
            </w:r>
          </w:p>
        </w:tc>
      </w:tr>
      <w:tr w:rsidR="00203518" w:rsidRPr="007E3C0C" w:rsidTr="0085175B">
        <w:trPr>
          <w:trHeight w:val="70"/>
        </w:trPr>
        <w:tc>
          <w:tcPr>
            <w:tcW w:w="7088" w:type="dxa"/>
          </w:tcPr>
          <w:p w:rsidR="00203518" w:rsidRPr="00203518" w:rsidRDefault="00203518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лифовка стен</w:t>
            </w:r>
          </w:p>
        </w:tc>
        <w:tc>
          <w:tcPr>
            <w:tcW w:w="709" w:type="dxa"/>
          </w:tcPr>
          <w:p w:rsidR="00203518" w:rsidRPr="00760301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03518" w:rsidRPr="00760301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203518" w:rsidRPr="00203518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586</w:t>
            </w:r>
          </w:p>
        </w:tc>
        <w:tc>
          <w:tcPr>
            <w:tcW w:w="1134" w:type="dxa"/>
          </w:tcPr>
          <w:p w:rsidR="00203518" w:rsidRPr="00203518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32230</w:t>
            </w:r>
          </w:p>
        </w:tc>
      </w:tr>
      <w:tr w:rsidR="00203518" w:rsidRPr="007E3C0C" w:rsidTr="0085175B">
        <w:trPr>
          <w:trHeight w:val="70"/>
        </w:trPr>
        <w:tc>
          <w:tcPr>
            <w:tcW w:w="7088" w:type="dxa"/>
          </w:tcPr>
          <w:p w:rsidR="00203518" w:rsidRPr="00760301" w:rsidRDefault="00203518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окраска водоэмульсионной краской (2 слоя)</w:t>
            </w:r>
          </w:p>
        </w:tc>
        <w:tc>
          <w:tcPr>
            <w:tcW w:w="709" w:type="dxa"/>
          </w:tcPr>
          <w:p w:rsidR="00203518" w:rsidRPr="00760301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03518" w:rsidRPr="00760301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30</w:t>
            </w:r>
          </w:p>
        </w:tc>
        <w:tc>
          <w:tcPr>
            <w:tcW w:w="850" w:type="dxa"/>
          </w:tcPr>
          <w:p w:rsidR="00203518" w:rsidRPr="00203518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293</w:t>
            </w:r>
          </w:p>
        </w:tc>
        <w:tc>
          <w:tcPr>
            <w:tcW w:w="1134" w:type="dxa"/>
          </w:tcPr>
          <w:p w:rsidR="00203518" w:rsidRPr="00203518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38090</w:t>
            </w:r>
          </w:p>
        </w:tc>
      </w:tr>
      <w:tr w:rsidR="00203518" w:rsidRPr="007E3C0C" w:rsidTr="0085175B">
        <w:trPr>
          <w:trHeight w:val="70"/>
        </w:trPr>
        <w:tc>
          <w:tcPr>
            <w:tcW w:w="7088" w:type="dxa"/>
          </w:tcPr>
          <w:p w:rsidR="00203518" w:rsidRPr="00760301" w:rsidRDefault="00203518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Установка перфорированного угла</w:t>
            </w:r>
          </w:p>
        </w:tc>
        <w:tc>
          <w:tcPr>
            <w:tcW w:w="709" w:type="dxa"/>
          </w:tcPr>
          <w:p w:rsidR="00203518" w:rsidRPr="00760301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03518" w:rsidRPr="00760301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203518" w:rsidRPr="00D77EA9" w:rsidRDefault="00D77EA9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</w:tcPr>
          <w:p w:rsidR="00203518" w:rsidRPr="00D77EA9" w:rsidRDefault="00D77EA9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6000</w:t>
            </w:r>
          </w:p>
        </w:tc>
      </w:tr>
      <w:tr w:rsidR="00203518" w:rsidRPr="007E3C0C" w:rsidTr="0085175B">
        <w:trPr>
          <w:trHeight w:val="70"/>
        </w:trPr>
        <w:tc>
          <w:tcPr>
            <w:tcW w:w="7088" w:type="dxa"/>
          </w:tcPr>
          <w:p w:rsidR="00203518" w:rsidRPr="00760301" w:rsidRDefault="00203518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hAnsi="Trebuchet MS" w:cs="Tahoma"/>
                <w:i/>
                <w:sz w:val="20"/>
                <w:szCs w:val="20"/>
                <w:shd w:val="clear" w:color="auto" w:fill="FFFFFF"/>
              </w:rPr>
              <w:t xml:space="preserve">Изготовление коробов из </w:t>
            </w: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ГКЛ</w:t>
            </w:r>
          </w:p>
        </w:tc>
        <w:tc>
          <w:tcPr>
            <w:tcW w:w="709" w:type="dxa"/>
          </w:tcPr>
          <w:p w:rsidR="00203518" w:rsidRPr="00760301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03518" w:rsidRPr="00760301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203518" w:rsidRPr="00D77EA9" w:rsidRDefault="00D77EA9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203518" w:rsidRPr="00D77EA9" w:rsidRDefault="00D77EA9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3200</w:t>
            </w:r>
          </w:p>
        </w:tc>
      </w:tr>
      <w:tr w:rsidR="00203518" w:rsidRPr="007E3C0C" w:rsidTr="0085175B">
        <w:trPr>
          <w:trHeight w:val="70"/>
        </w:trPr>
        <w:tc>
          <w:tcPr>
            <w:tcW w:w="7088" w:type="dxa"/>
          </w:tcPr>
          <w:p w:rsidR="00203518" w:rsidRPr="00760301" w:rsidRDefault="00203518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Установка люка в стену из ГКЛ</w:t>
            </w:r>
          </w:p>
        </w:tc>
        <w:tc>
          <w:tcPr>
            <w:tcW w:w="709" w:type="dxa"/>
          </w:tcPr>
          <w:p w:rsidR="00203518" w:rsidRPr="00760301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203518" w:rsidRPr="00760301" w:rsidRDefault="00203518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203518" w:rsidRPr="00D77EA9" w:rsidRDefault="00D77EA9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203518" w:rsidRPr="00D77EA9" w:rsidRDefault="00D77EA9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400</w:t>
            </w:r>
          </w:p>
        </w:tc>
      </w:tr>
      <w:tr w:rsidR="00640E33" w:rsidRPr="007E3C0C" w:rsidTr="00065A52">
        <w:trPr>
          <w:trHeight w:val="70"/>
        </w:trPr>
        <w:tc>
          <w:tcPr>
            <w:tcW w:w="7088" w:type="dxa"/>
          </w:tcPr>
          <w:p w:rsidR="00640E33" w:rsidRPr="00760301" w:rsidRDefault="00640E33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40E33" w:rsidRPr="00A82EC6" w:rsidRDefault="00A82EC6" w:rsidP="00203518">
            <w:pPr>
              <w:jc w:val="center"/>
              <w:rPr>
                <w:rFonts w:ascii="Trebuchet MS" w:eastAsia="Times New Roman" w:hAnsi="Trebuchet MS" w:cs="Times New Roman"/>
                <w:i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i/>
              </w:rPr>
              <w:t xml:space="preserve">                       </w:t>
            </w:r>
            <w:r w:rsidR="00640E33" w:rsidRPr="00A82EC6">
              <w:rPr>
                <w:rFonts w:ascii="Trebuchet MS" w:eastAsia="Times New Roman" w:hAnsi="Trebuchet MS" w:cs="Times New Roman"/>
                <w:b/>
                <w:i/>
              </w:rPr>
              <w:t>Итого: 1</w:t>
            </w:r>
            <w:r>
              <w:rPr>
                <w:rFonts w:ascii="Trebuchet MS" w:eastAsia="Times New Roman" w:hAnsi="Trebuchet MS" w:cs="Times New Roman"/>
                <w:b/>
                <w:i/>
              </w:rPr>
              <w:t>70510</w:t>
            </w:r>
          </w:p>
        </w:tc>
      </w:tr>
      <w:tr w:rsidR="004059DC" w:rsidRPr="007E3C0C" w:rsidTr="0078223B">
        <w:trPr>
          <w:trHeight w:val="70"/>
        </w:trPr>
        <w:tc>
          <w:tcPr>
            <w:tcW w:w="11057" w:type="dxa"/>
            <w:gridSpan w:val="5"/>
          </w:tcPr>
          <w:p w:rsidR="004059DC" w:rsidRPr="00640E33" w:rsidRDefault="004059DC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Style w:val="a9"/>
                <w:rFonts w:ascii="Trebuchet MS" w:hAnsi="Trebuchet MS" w:cs="Times New Roman"/>
                <w:i/>
                <w:sz w:val="20"/>
                <w:szCs w:val="20"/>
                <w:shd w:val="clear" w:color="auto" w:fill="FFFFFF"/>
              </w:rPr>
              <w:t>Ремонт и отделка потолков</w:t>
            </w:r>
          </w:p>
        </w:tc>
      </w:tr>
      <w:tr w:rsidR="00203518" w:rsidRPr="007E3C0C" w:rsidTr="0085175B">
        <w:trPr>
          <w:trHeight w:val="70"/>
        </w:trPr>
        <w:tc>
          <w:tcPr>
            <w:tcW w:w="7088" w:type="dxa"/>
          </w:tcPr>
          <w:p w:rsidR="00203518" w:rsidRPr="00D77EA9" w:rsidRDefault="00203518" w:rsidP="00A27C58">
            <w:pP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Штукатурка потолка по маякам </w:t>
            </w:r>
          </w:p>
        </w:tc>
        <w:tc>
          <w:tcPr>
            <w:tcW w:w="709" w:type="dxa"/>
          </w:tcPr>
          <w:p w:rsidR="00203518" w:rsidRPr="00760301" w:rsidRDefault="00203518" w:rsidP="00A27C5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03518" w:rsidRPr="00D77EA9" w:rsidRDefault="00D77EA9" w:rsidP="00A27C58">
            <w:pPr>
              <w:jc w:val="center"/>
              <w:rPr>
                <w:rFonts w:ascii="Trebuchet MS" w:hAnsi="Trebuchet MS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450</w:t>
            </w:r>
          </w:p>
        </w:tc>
        <w:tc>
          <w:tcPr>
            <w:tcW w:w="850" w:type="dxa"/>
          </w:tcPr>
          <w:p w:rsidR="00203518" w:rsidRPr="00D77EA9" w:rsidRDefault="00D77EA9" w:rsidP="005A1B44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40</w:t>
            </w:r>
          </w:p>
        </w:tc>
        <w:tc>
          <w:tcPr>
            <w:tcW w:w="1134" w:type="dxa"/>
          </w:tcPr>
          <w:p w:rsidR="00203518" w:rsidRPr="00D77EA9" w:rsidRDefault="00D77EA9" w:rsidP="005A1B44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18000</w:t>
            </w:r>
          </w:p>
        </w:tc>
      </w:tr>
      <w:tr w:rsidR="00203518" w:rsidRPr="007E3C0C" w:rsidTr="0085175B">
        <w:trPr>
          <w:trHeight w:val="70"/>
        </w:trPr>
        <w:tc>
          <w:tcPr>
            <w:tcW w:w="7088" w:type="dxa"/>
          </w:tcPr>
          <w:p w:rsidR="00203518" w:rsidRPr="00760301" w:rsidRDefault="00203518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тукатурка потолка по плоскости под правило</w:t>
            </w:r>
          </w:p>
        </w:tc>
        <w:tc>
          <w:tcPr>
            <w:tcW w:w="709" w:type="dxa"/>
          </w:tcPr>
          <w:p w:rsidR="00203518" w:rsidRPr="00760301" w:rsidRDefault="00203518" w:rsidP="00A27C5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03518" w:rsidRPr="00760301" w:rsidRDefault="00203518" w:rsidP="00A27C58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760301"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270</w:t>
            </w:r>
          </w:p>
        </w:tc>
        <w:tc>
          <w:tcPr>
            <w:tcW w:w="850" w:type="dxa"/>
          </w:tcPr>
          <w:p w:rsidR="00203518" w:rsidRPr="00D77EA9" w:rsidRDefault="00D77EA9" w:rsidP="000415A3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132</w:t>
            </w:r>
          </w:p>
        </w:tc>
        <w:tc>
          <w:tcPr>
            <w:tcW w:w="1134" w:type="dxa"/>
          </w:tcPr>
          <w:p w:rsidR="00203518" w:rsidRPr="00D77EA9" w:rsidRDefault="00D77EA9" w:rsidP="000415A3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35640</w:t>
            </w:r>
          </w:p>
        </w:tc>
      </w:tr>
      <w:tr w:rsidR="00203518" w:rsidRPr="007E3C0C" w:rsidTr="0085175B">
        <w:trPr>
          <w:trHeight w:val="70"/>
        </w:trPr>
        <w:tc>
          <w:tcPr>
            <w:tcW w:w="7088" w:type="dxa"/>
          </w:tcPr>
          <w:p w:rsidR="00203518" w:rsidRPr="00D77EA9" w:rsidRDefault="00203518" w:rsidP="00A27C58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паклёвка пот</w:t>
            </w:r>
            <w:r w:rsidR="00D77EA9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олка на один слой </w:t>
            </w:r>
          </w:p>
        </w:tc>
        <w:tc>
          <w:tcPr>
            <w:tcW w:w="709" w:type="dxa"/>
          </w:tcPr>
          <w:p w:rsidR="00203518" w:rsidRPr="00760301" w:rsidRDefault="00203518" w:rsidP="00A27C5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03518" w:rsidRPr="00760301" w:rsidRDefault="00203518" w:rsidP="00A27C58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hAnsi="Trebuchet MS" w:cs="Times New Roman"/>
                <w:i/>
                <w:sz w:val="20"/>
                <w:szCs w:val="20"/>
              </w:rPr>
              <w:t>165</w:t>
            </w:r>
          </w:p>
        </w:tc>
        <w:tc>
          <w:tcPr>
            <w:tcW w:w="850" w:type="dxa"/>
          </w:tcPr>
          <w:p w:rsidR="00203518" w:rsidRPr="00D77EA9" w:rsidRDefault="00D77EA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72</w:t>
            </w:r>
          </w:p>
        </w:tc>
        <w:tc>
          <w:tcPr>
            <w:tcW w:w="1134" w:type="dxa"/>
          </w:tcPr>
          <w:p w:rsidR="00203518" w:rsidRPr="00D77EA9" w:rsidRDefault="00D77EA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28380</w:t>
            </w:r>
          </w:p>
        </w:tc>
      </w:tr>
      <w:tr w:rsidR="00D77EA9" w:rsidRPr="007E3C0C" w:rsidTr="0085175B">
        <w:trPr>
          <w:trHeight w:val="70"/>
        </w:trPr>
        <w:tc>
          <w:tcPr>
            <w:tcW w:w="7088" w:type="dxa"/>
          </w:tcPr>
          <w:p w:rsidR="00D77EA9" w:rsidRPr="00D77EA9" w:rsidRDefault="00D77EA9" w:rsidP="009E2D29">
            <w:pP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паклёв</w:t>
            </w: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ка потолка </w:t>
            </w: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следующий слой</w:t>
            </w:r>
          </w:p>
        </w:tc>
        <w:tc>
          <w:tcPr>
            <w:tcW w:w="709" w:type="dxa"/>
          </w:tcPr>
          <w:p w:rsidR="00D77EA9" w:rsidRPr="00760301" w:rsidRDefault="00D77EA9" w:rsidP="009E2D29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D77EA9" w:rsidRPr="00D77EA9" w:rsidRDefault="00D77EA9" w:rsidP="009E2D29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 w:rsidRPr="00760301">
              <w:rPr>
                <w:rFonts w:ascii="Trebuchet MS" w:hAnsi="Trebuchet MS" w:cs="Times New Roman"/>
                <w:i/>
                <w:sz w:val="20"/>
                <w:szCs w:val="20"/>
              </w:rPr>
              <w:t>1</w:t>
            </w: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</w:tcPr>
          <w:p w:rsidR="00D77EA9" w:rsidRPr="00D77EA9" w:rsidRDefault="00D77EA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72</w:t>
            </w:r>
          </w:p>
        </w:tc>
        <w:tc>
          <w:tcPr>
            <w:tcW w:w="1134" w:type="dxa"/>
          </w:tcPr>
          <w:p w:rsidR="00D77EA9" w:rsidRPr="00D77EA9" w:rsidRDefault="00D77EA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7200</w:t>
            </w:r>
          </w:p>
        </w:tc>
      </w:tr>
      <w:tr w:rsidR="00203518" w:rsidRPr="007E3C0C" w:rsidTr="0085175B">
        <w:trPr>
          <w:trHeight w:val="70"/>
        </w:trPr>
        <w:tc>
          <w:tcPr>
            <w:tcW w:w="7088" w:type="dxa"/>
          </w:tcPr>
          <w:p w:rsidR="00203518" w:rsidRPr="00D77EA9" w:rsidRDefault="00203518" w:rsidP="00A27C58">
            <w:pP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Грунтовка потолка </w:t>
            </w:r>
          </w:p>
        </w:tc>
        <w:tc>
          <w:tcPr>
            <w:tcW w:w="709" w:type="dxa"/>
          </w:tcPr>
          <w:p w:rsidR="00203518" w:rsidRPr="00760301" w:rsidRDefault="00203518" w:rsidP="00A27C5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03518" w:rsidRPr="00760301" w:rsidRDefault="00203518" w:rsidP="00A27C58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hAnsi="Trebuchet MS" w:cs="Times New Roman"/>
                <w:i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203518" w:rsidRPr="00D77EA9" w:rsidRDefault="00D77EA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72</w:t>
            </w:r>
          </w:p>
        </w:tc>
        <w:tc>
          <w:tcPr>
            <w:tcW w:w="1134" w:type="dxa"/>
          </w:tcPr>
          <w:p w:rsidR="00203518" w:rsidRPr="00D77EA9" w:rsidRDefault="00D77EA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9460</w:t>
            </w:r>
          </w:p>
        </w:tc>
      </w:tr>
      <w:tr w:rsidR="00203518" w:rsidRPr="007E3C0C" w:rsidTr="0085175B">
        <w:trPr>
          <w:trHeight w:val="70"/>
        </w:trPr>
        <w:tc>
          <w:tcPr>
            <w:tcW w:w="7088" w:type="dxa"/>
          </w:tcPr>
          <w:p w:rsidR="00203518" w:rsidRPr="00D77EA9" w:rsidRDefault="00D77EA9" w:rsidP="00A27C58">
            <w:pP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лифовка потолка</w:t>
            </w:r>
          </w:p>
        </w:tc>
        <w:tc>
          <w:tcPr>
            <w:tcW w:w="709" w:type="dxa"/>
          </w:tcPr>
          <w:p w:rsidR="00203518" w:rsidRPr="00760301" w:rsidRDefault="00203518" w:rsidP="00A27C5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03518" w:rsidRPr="00760301" w:rsidRDefault="00203518" w:rsidP="00A27C58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203518" w:rsidRPr="00D77EA9" w:rsidRDefault="00D77EA9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344</w:t>
            </w:r>
          </w:p>
        </w:tc>
        <w:tc>
          <w:tcPr>
            <w:tcW w:w="1134" w:type="dxa"/>
          </w:tcPr>
          <w:p w:rsidR="00203518" w:rsidRPr="00D77EA9" w:rsidRDefault="00D77EA9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18920</w:t>
            </w:r>
          </w:p>
        </w:tc>
      </w:tr>
      <w:tr w:rsidR="00203518" w:rsidRPr="007E3C0C" w:rsidTr="0085175B">
        <w:trPr>
          <w:trHeight w:val="70"/>
        </w:trPr>
        <w:tc>
          <w:tcPr>
            <w:tcW w:w="7088" w:type="dxa"/>
          </w:tcPr>
          <w:p w:rsidR="00203518" w:rsidRPr="00760301" w:rsidRDefault="00203518" w:rsidP="00A27C58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окраска потолка водоэмульсионной краской (2 слоя)</w:t>
            </w:r>
          </w:p>
        </w:tc>
        <w:tc>
          <w:tcPr>
            <w:tcW w:w="709" w:type="dxa"/>
          </w:tcPr>
          <w:p w:rsidR="00203518" w:rsidRPr="00760301" w:rsidRDefault="00203518" w:rsidP="00A27C5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03518" w:rsidRPr="00760301" w:rsidRDefault="00203518" w:rsidP="00A27C58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hAnsi="Trebuchet MS" w:cs="Times New Roman"/>
                <w:i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203518" w:rsidRPr="00D77EA9" w:rsidRDefault="00D77EA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72</w:t>
            </w:r>
          </w:p>
        </w:tc>
        <w:tc>
          <w:tcPr>
            <w:tcW w:w="1134" w:type="dxa"/>
          </w:tcPr>
          <w:p w:rsidR="00203518" w:rsidRPr="00D77EA9" w:rsidRDefault="00D77EA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8920</w:t>
            </w:r>
          </w:p>
        </w:tc>
      </w:tr>
      <w:tr w:rsidR="00203518" w:rsidRPr="007E3C0C" w:rsidTr="0085175B">
        <w:trPr>
          <w:trHeight w:val="70"/>
        </w:trPr>
        <w:tc>
          <w:tcPr>
            <w:tcW w:w="7088" w:type="dxa"/>
          </w:tcPr>
          <w:p w:rsidR="00203518" w:rsidRPr="00760301" w:rsidRDefault="00203518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онтаж багета на потолок</w:t>
            </w:r>
          </w:p>
        </w:tc>
        <w:tc>
          <w:tcPr>
            <w:tcW w:w="709" w:type="dxa"/>
          </w:tcPr>
          <w:p w:rsidR="00203518" w:rsidRPr="00760301" w:rsidRDefault="00203518" w:rsidP="00A27C5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03518" w:rsidRPr="00760301" w:rsidRDefault="00203518" w:rsidP="003F0FF2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hAnsi="Trebuchet MS" w:cs="Times New Roman"/>
                <w:i/>
                <w:sz w:val="20"/>
                <w:szCs w:val="20"/>
              </w:rPr>
              <w:t>135</w:t>
            </w:r>
          </w:p>
        </w:tc>
        <w:tc>
          <w:tcPr>
            <w:tcW w:w="850" w:type="dxa"/>
          </w:tcPr>
          <w:p w:rsidR="00203518" w:rsidRPr="00D77EA9" w:rsidRDefault="00D77EA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92</w:t>
            </w:r>
          </w:p>
        </w:tc>
        <w:tc>
          <w:tcPr>
            <w:tcW w:w="1134" w:type="dxa"/>
          </w:tcPr>
          <w:p w:rsidR="00203518" w:rsidRPr="00D77EA9" w:rsidRDefault="00D77EA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2420</w:t>
            </w:r>
          </w:p>
        </w:tc>
      </w:tr>
      <w:tr w:rsidR="00A82EC6" w:rsidRPr="007E3C0C" w:rsidTr="00CA5478">
        <w:trPr>
          <w:trHeight w:val="70"/>
        </w:trPr>
        <w:tc>
          <w:tcPr>
            <w:tcW w:w="7088" w:type="dxa"/>
          </w:tcPr>
          <w:p w:rsidR="00A82EC6" w:rsidRPr="00760301" w:rsidRDefault="00A82EC6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A82EC6" w:rsidRDefault="00A82EC6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i/>
              </w:rPr>
              <w:t xml:space="preserve">                       </w:t>
            </w:r>
            <w:r w:rsidRPr="00A82EC6">
              <w:rPr>
                <w:rFonts w:ascii="Trebuchet MS" w:eastAsia="Times New Roman" w:hAnsi="Trebuchet MS" w:cs="Times New Roman"/>
                <w:b/>
                <w:i/>
              </w:rPr>
              <w:t>Итого: 1</w:t>
            </w:r>
            <w:r>
              <w:rPr>
                <w:rFonts w:ascii="Trebuchet MS" w:eastAsia="Times New Roman" w:hAnsi="Trebuchet MS" w:cs="Times New Roman"/>
                <w:b/>
                <w:i/>
              </w:rPr>
              <w:t>58940</w:t>
            </w:r>
          </w:p>
        </w:tc>
      </w:tr>
      <w:tr w:rsidR="004059DC" w:rsidRPr="007E3C0C" w:rsidTr="00BE04B0">
        <w:trPr>
          <w:trHeight w:val="70"/>
        </w:trPr>
        <w:tc>
          <w:tcPr>
            <w:tcW w:w="11057" w:type="dxa"/>
            <w:gridSpan w:val="5"/>
          </w:tcPr>
          <w:p w:rsidR="004059DC" w:rsidRPr="00640E33" w:rsidRDefault="004059D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Style w:val="a9"/>
                <w:rFonts w:ascii="Trebuchet MS" w:hAnsi="Trebuchet MS" w:cs="Times New Roman"/>
                <w:i/>
                <w:sz w:val="20"/>
                <w:szCs w:val="20"/>
                <w:shd w:val="clear" w:color="auto" w:fill="FFFFFF"/>
              </w:rPr>
              <w:t>Ремонт полов</w:t>
            </w:r>
          </w:p>
        </w:tc>
      </w:tr>
      <w:tr w:rsidR="00203518" w:rsidRPr="007E3C0C" w:rsidTr="0085175B">
        <w:trPr>
          <w:trHeight w:val="106"/>
        </w:trPr>
        <w:tc>
          <w:tcPr>
            <w:tcW w:w="7088" w:type="dxa"/>
          </w:tcPr>
          <w:p w:rsidR="00203518" w:rsidRPr="00760301" w:rsidRDefault="00203518" w:rsidP="00A27C58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Устройство стяжки </w:t>
            </w:r>
            <w:proofErr w:type="spell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самовыравнивающейся</w:t>
            </w:r>
            <w:proofErr w:type="spellEnd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смесью</w:t>
            </w:r>
          </w:p>
        </w:tc>
        <w:tc>
          <w:tcPr>
            <w:tcW w:w="709" w:type="dxa"/>
          </w:tcPr>
          <w:p w:rsidR="00203518" w:rsidRPr="00760301" w:rsidRDefault="00203518" w:rsidP="00A27C5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03518" w:rsidRPr="00760301" w:rsidRDefault="00203518" w:rsidP="003F0FF2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hAnsi="Trebuchet MS" w:cs="Times New Roman"/>
                <w:i/>
                <w:sz w:val="20"/>
                <w:szCs w:val="20"/>
              </w:rPr>
              <w:t>220</w:t>
            </w:r>
          </w:p>
        </w:tc>
        <w:tc>
          <w:tcPr>
            <w:tcW w:w="850" w:type="dxa"/>
          </w:tcPr>
          <w:p w:rsidR="00203518" w:rsidRPr="00D77EA9" w:rsidRDefault="00D77EA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</w:t>
            </w:r>
            <w:r w:rsidR="00F550C3"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</w:tcPr>
          <w:p w:rsidR="00203518" w:rsidRPr="00D77EA9" w:rsidRDefault="00F550C3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25960</w:t>
            </w:r>
          </w:p>
        </w:tc>
      </w:tr>
      <w:tr w:rsidR="00203518" w:rsidRPr="007E3C0C" w:rsidTr="0085175B">
        <w:trPr>
          <w:trHeight w:val="70"/>
        </w:trPr>
        <w:tc>
          <w:tcPr>
            <w:tcW w:w="7088" w:type="dxa"/>
          </w:tcPr>
          <w:p w:rsidR="00203518" w:rsidRPr="00D77EA9" w:rsidRDefault="00D77EA9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Грунтовка пола</w:t>
            </w:r>
          </w:p>
        </w:tc>
        <w:tc>
          <w:tcPr>
            <w:tcW w:w="709" w:type="dxa"/>
          </w:tcPr>
          <w:p w:rsidR="00203518" w:rsidRPr="00760301" w:rsidRDefault="00203518" w:rsidP="00A27C5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60301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03518" w:rsidRPr="00760301" w:rsidRDefault="00203518" w:rsidP="003F0FF2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60301">
              <w:rPr>
                <w:rFonts w:ascii="Trebuchet MS" w:hAnsi="Trebuchet MS" w:cs="Times New Roman"/>
                <w:i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203518" w:rsidRPr="00D77EA9" w:rsidRDefault="00D77EA9" w:rsidP="005F1E01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</w:t>
            </w:r>
            <w:r w:rsidR="00F550C3"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</w:tcPr>
          <w:p w:rsidR="00203518" w:rsidRPr="00D77EA9" w:rsidRDefault="00F550C3" w:rsidP="005F1E01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4130</w:t>
            </w:r>
          </w:p>
        </w:tc>
      </w:tr>
      <w:tr w:rsidR="00203518" w:rsidRPr="007E3C0C" w:rsidTr="00D77EA9">
        <w:trPr>
          <w:trHeight w:val="165"/>
        </w:trPr>
        <w:tc>
          <w:tcPr>
            <w:tcW w:w="7088" w:type="dxa"/>
          </w:tcPr>
          <w:p w:rsidR="00203518" w:rsidRPr="007E3C0C" w:rsidRDefault="00203518" w:rsidP="00840B9C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онтаж плинтуса пластикового</w:t>
            </w:r>
          </w:p>
        </w:tc>
        <w:tc>
          <w:tcPr>
            <w:tcW w:w="709" w:type="dxa"/>
          </w:tcPr>
          <w:p w:rsidR="00203518" w:rsidRPr="007E3C0C" w:rsidRDefault="00203518" w:rsidP="00840B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03518" w:rsidRPr="007E3C0C" w:rsidRDefault="00203518" w:rsidP="003F0FF2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203518" w:rsidRPr="00D77EA9" w:rsidRDefault="00D77EA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</w:tcPr>
          <w:p w:rsidR="00203518" w:rsidRPr="00D77EA9" w:rsidRDefault="00D77EA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5600</w:t>
            </w:r>
          </w:p>
        </w:tc>
      </w:tr>
      <w:tr w:rsidR="00203518" w:rsidRPr="007E3C0C" w:rsidTr="00D77EA9">
        <w:trPr>
          <w:trHeight w:val="165"/>
        </w:trPr>
        <w:tc>
          <w:tcPr>
            <w:tcW w:w="7088" w:type="dxa"/>
          </w:tcPr>
          <w:p w:rsidR="00203518" w:rsidRPr="003F0FF2" w:rsidRDefault="00203518" w:rsidP="00840B9C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онтаж порожков</w:t>
            </w: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03518" w:rsidRPr="007E3C0C" w:rsidRDefault="00203518" w:rsidP="00840B9C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03518" w:rsidRPr="007E3C0C" w:rsidRDefault="00203518" w:rsidP="003F0FF2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1</w:t>
            </w:r>
            <w:r>
              <w:rPr>
                <w:rFonts w:ascii="Trebuchet MS" w:hAnsi="Trebuchet MS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03518" w:rsidRPr="003F0FF2" w:rsidRDefault="003F0FF2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203518" w:rsidRPr="003F0FF2" w:rsidRDefault="003F0FF2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360</w:t>
            </w:r>
          </w:p>
        </w:tc>
      </w:tr>
      <w:tr w:rsidR="00A82EC6" w:rsidRPr="007E3C0C" w:rsidTr="008F4F03">
        <w:trPr>
          <w:trHeight w:val="165"/>
        </w:trPr>
        <w:tc>
          <w:tcPr>
            <w:tcW w:w="7088" w:type="dxa"/>
          </w:tcPr>
          <w:p w:rsidR="00A82EC6" w:rsidRPr="007E3C0C" w:rsidRDefault="00A82EC6" w:rsidP="00840B9C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A82EC6" w:rsidRPr="00A0727B" w:rsidRDefault="00A82EC6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i/>
              </w:rPr>
              <w:t xml:space="preserve">                        </w:t>
            </w:r>
            <w:r w:rsidRPr="00A82EC6">
              <w:rPr>
                <w:rFonts w:ascii="Trebuchet MS" w:eastAsia="Times New Roman" w:hAnsi="Trebuchet MS" w:cs="Times New Roman"/>
                <w:b/>
                <w:i/>
              </w:rPr>
              <w:t xml:space="preserve">Итого: </w:t>
            </w:r>
            <w:r w:rsidR="00A0727B">
              <w:rPr>
                <w:rFonts w:ascii="Trebuchet MS" w:eastAsia="Times New Roman" w:hAnsi="Trebuchet MS" w:cs="Times New Roman"/>
                <w:b/>
                <w:i/>
                <w:lang w:val="en-US"/>
              </w:rPr>
              <w:t>36050</w:t>
            </w:r>
          </w:p>
        </w:tc>
      </w:tr>
      <w:tr w:rsidR="004059DC" w:rsidRPr="007E3C0C" w:rsidTr="00520F52">
        <w:trPr>
          <w:trHeight w:val="165"/>
        </w:trPr>
        <w:tc>
          <w:tcPr>
            <w:tcW w:w="11057" w:type="dxa"/>
            <w:gridSpan w:val="5"/>
          </w:tcPr>
          <w:p w:rsidR="004059DC" w:rsidRDefault="004059D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 w:rsidRPr="007E3C0C">
              <w:rPr>
                <w:rStyle w:val="a9"/>
                <w:rFonts w:ascii="Trebuchet MS" w:hAnsi="Trebuchet MS" w:cs="Times New Roman"/>
                <w:i/>
                <w:sz w:val="20"/>
                <w:szCs w:val="20"/>
                <w:shd w:val="clear" w:color="auto" w:fill="FFFFFF"/>
              </w:rPr>
              <w:t>Укладка плитки</w:t>
            </w:r>
          </w:p>
        </w:tc>
      </w:tr>
      <w:tr w:rsidR="003F0FF2" w:rsidRPr="007E3C0C" w:rsidTr="00D77EA9">
        <w:trPr>
          <w:trHeight w:val="165"/>
        </w:trPr>
        <w:tc>
          <w:tcPr>
            <w:tcW w:w="7088" w:type="dxa"/>
          </w:tcPr>
          <w:p w:rsidR="003F0FF2" w:rsidRPr="007E3C0C" w:rsidRDefault="003F0FF2" w:rsidP="009E2D29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Подготовка поверхности под укладку плитки</w:t>
            </w:r>
          </w:p>
        </w:tc>
        <w:tc>
          <w:tcPr>
            <w:tcW w:w="709" w:type="dxa"/>
          </w:tcPr>
          <w:p w:rsidR="003F0FF2" w:rsidRPr="007E3C0C" w:rsidRDefault="003F0FF2" w:rsidP="009E2D29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3F0FF2" w:rsidRPr="007E3C0C" w:rsidRDefault="003F0FF2" w:rsidP="009E2D29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110</w:t>
            </w:r>
          </w:p>
        </w:tc>
        <w:tc>
          <w:tcPr>
            <w:tcW w:w="850" w:type="dxa"/>
          </w:tcPr>
          <w:p w:rsidR="003F0FF2" w:rsidRDefault="003F0FF2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32</w:t>
            </w:r>
          </w:p>
        </w:tc>
        <w:tc>
          <w:tcPr>
            <w:tcW w:w="1134" w:type="dxa"/>
          </w:tcPr>
          <w:p w:rsidR="003F0FF2" w:rsidRDefault="003F0FF2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3520</w:t>
            </w:r>
          </w:p>
        </w:tc>
      </w:tr>
      <w:tr w:rsidR="007E3C0C" w:rsidRPr="007E3C0C" w:rsidTr="0085175B">
        <w:trPr>
          <w:trHeight w:val="70"/>
        </w:trPr>
        <w:tc>
          <w:tcPr>
            <w:tcW w:w="7088" w:type="dxa"/>
          </w:tcPr>
          <w:p w:rsidR="007E3C0C" w:rsidRPr="003F0FF2" w:rsidRDefault="007E3C0C" w:rsidP="005A1B44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Укладка кафельной плитк</w:t>
            </w:r>
            <w:r w:rsidR="003F0FF2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и на стену размером </w:t>
            </w:r>
          </w:p>
        </w:tc>
        <w:tc>
          <w:tcPr>
            <w:tcW w:w="709" w:type="dxa"/>
          </w:tcPr>
          <w:p w:rsidR="007E3C0C" w:rsidRPr="007E3C0C" w:rsidRDefault="007E3C0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7E3C0C" w:rsidRPr="003F0FF2" w:rsidRDefault="007E3C0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 w:rsidRPr="007E3C0C"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660</w:t>
            </w:r>
          </w:p>
        </w:tc>
        <w:tc>
          <w:tcPr>
            <w:tcW w:w="850" w:type="dxa"/>
          </w:tcPr>
          <w:p w:rsidR="007E3C0C" w:rsidRPr="003F0FF2" w:rsidRDefault="003F0FF2" w:rsidP="005A1B44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26</w:t>
            </w:r>
          </w:p>
        </w:tc>
        <w:tc>
          <w:tcPr>
            <w:tcW w:w="1134" w:type="dxa"/>
          </w:tcPr>
          <w:p w:rsidR="007E3C0C" w:rsidRPr="003F0FF2" w:rsidRDefault="003F0FF2" w:rsidP="005A1B44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17160</w:t>
            </w:r>
          </w:p>
        </w:tc>
      </w:tr>
      <w:tr w:rsidR="007E3C0C" w:rsidRPr="007E3C0C" w:rsidTr="0085175B">
        <w:trPr>
          <w:trHeight w:val="70"/>
        </w:trPr>
        <w:tc>
          <w:tcPr>
            <w:tcW w:w="7088" w:type="dxa"/>
          </w:tcPr>
          <w:p w:rsidR="007E3C0C" w:rsidRPr="007E3C0C" w:rsidRDefault="007E3C0C" w:rsidP="003F0FF2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Укладка кафельной плитки напольной </w:t>
            </w:r>
          </w:p>
        </w:tc>
        <w:tc>
          <w:tcPr>
            <w:tcW w:w="709" w:type="dxa"/>
          </w:tcPr>
          <w:p w:rsidR="007E3C0C" w:rsidRPr="007E3C0C" w:rsidRDefault="007E3C0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7E3C0C" w:rsidRPr="007E3C0C" w:rsidRDefault="007E3C0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660</w:t>
            </w:r>
          </w:p>
        </w:tc>
        <w:tc>
          <w:tcPr>
            <w:tcW w:w="850" w:type="dxa"/>
          </w:tcPr>
          <w:p w:rsidR="007E3C0C" w:rsidRPr="003F0FF2" w:rsidRDefault="003F0FF2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7E3C0C" w:rsidRPr="003F0FF2" w:rsidRDefault="003F0FF2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3960</w:t>
            </w:r>
          </w:p>
        </w:tc>
      </w:tr>
      <w:tr w:rsidR="007E3C0C" w:rsidRPr="007E3C0C" w:rsidTr="0085175B">
        <w:trPr>
          <w:trHeight w:val="70"/>
        </w:trPr>
        <w:tc>
          <w:tcPr>
            <w:tcW w:w="7088" w:type="dxa"/>
          </w:tcPr>
          <w:p w:rsidR="007E3C0C" w:rsidRPr="007E3C0C" w:rsidRDefault="007E3C0C" w:rsidP="005A1B44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Укладка кафельного бордюра</w:t>
            </w:r>
          </w:p>
        </w:tc>
        <w:tc>
          <w:tcPr>
            <w:tcW w:w="709" w:type="dxa"/>
          </w:tcPr>
          <w:p w:rsidR="007E3C0C" w:rsidRPr="007E3C0C" w:rsidRDefault="007E3C0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.</w:t>
            </w:r>
            <w:proofErr w:type="gram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End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E3C0C" w:rsidRPr="007E3C0C" w:rsidRDefault="007E3C0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20</w:t>
            </w:r>
          </w:p>
        </w:tc>
        <w:tc>
          <w:tcPr>
            <w:tcW w:w="850" w:type="dxa"/>
          </w:tcPr>
          <w:p w:rsidR="007E3C0C" w:rsidRPr="003F0FF2" w:rsidRDefault="003F0FF2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7E3C0C" w:rsidRPr="003F0FF2" w:rsidRDefault="003F0FF2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2200</w:t>
            </w:r>
          </w:p>
        </w:tc>
      </w:tr>
      <w:tr w:rsidR="007E3C0C" w:rsidRPr="007E3C0C" w:rsidTr="0085175B">
        <w:trPr>
          <w:trHeight w:val="70"/>
        </w:trPr>
        <w:tc>
          <w:tcPr>
            <w:tcW w:w="7088" w:type="dxa"/>
          </w:tcPr>
          <w:p w:rsidR="007E3C0C" w:rsidRPr="007E3C0C" w:rsidRDefault="007E3C0C" w:rsidP="005A1B44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Затирка швов</w:t>
            </w:r>
          </w:p>
        </w:tc>
        <w:tc>
          <w:tcPr>
            <w:tcW w:w="709" w:type="dxa"/>
          </w:tcPr>
          <w:p w:rsidR="007E3C0C" w:rsidRPr="007E3C0C" w:rsidRDefault="007E3C0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7E3C0C" w:rsidRPr="007E3C0C" w:rsidRDefault="007E3C0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7E3C0C" w:rsidRPr="003F0FF2" w:rsidRDefault="003F0FF2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32</w:t>
            </w:r>
          </w:p>
        </w:tc>
        <w:tc>
          <w:tcPr>
            <w:tcW w:w="1134" w:type="dxa"/>
          </w:tcPr>
          <w:p w:rsidR="007E3C0C" w:rsidRPr="003F0FF2" w:rsidRDefault="003F0FF2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3520</w:t>
            </w:r>
          </w:p>
        </w:tc>
      </w:tr>
      <w:tr w:rsidR="007E3C0C" w:rsidRPr="007E3C0C" w:rsidTr="0085175B">
        <w:trPr>
          <w:trHeight w:val="70"/>
        </w:trPr>
        <w:tc>
          <w:tcPr>
            <w:tcW w:w="7088" w:type="dxa"/>
          </w:tcPr>
          <w:p w:rsidR="007E3C0C" w:rsidRPr="003F0FF2" w:rsidRDefault="007E3C0C" w:rsidP="005A1B44">
            <w:pP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Резка плитки</w:t>
            </w:r>
          </w:p>
        </w:tc>
        <w:tc>
          <w:tcPr>
            <w:tcW w:w="709" w:type="dxa"/>
          </w:tcPr>
          <w:p w:rsidR="007E3C0C" w:rsidRPr="007E3C0C" w:rsidRDefault="007E3C0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.</w:t>
            </w:r>
            <w:proofErr w:type="gram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End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E3C0C" w:rsidRPr="007E3C0C" w:rsidRDefault="007E3C0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20</w:t>
            </w:r>
          </w:p>
        </w:tc>
        <w:tc>
          <w:tcPr>
            <w:tcW w:w="850" w:type="dxa"/>
          </w:tcPr>
          <w:p w:rsidR="007E3C0C" w:rsidRPr="003F0FF2" w:rsidRDefault="003F0FF2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</w:tcPr>
          <w:p w:rsidR="007E3C0C" w:rsidRPr="003F0FF2" w:rsidRDefault="003F0FF2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5280</w:t>
            </w:r>
          </w:p>
        </w:tc>
      </w:tr>
      <w:tr w:rsidR="007E3C0C" w:rsidRPr="007E3C0C" w:rsidTr="0085175B">
        <w:trPr>
          <w:trHeight w:val="70"/>
        </w:trPr>
        <w:tc>
          <w:tcPr>
            <w:tcW w:w="7088" w:type="dxa"/>
          </w:tcPr>
          <w:p w:rsidR="007E3C0C" w:rsidRPr="007E3C0C" w:rsidRDefault="007E3C0C" w:rsidP="005A1B44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онтаж углового профиля</w:t>
            </w:r>
          </w:p>
        </w:tc>
        <w:tc>
          <w:tcPr>
            <w:tcW w:w="709" w:type="dxa"/>
          </w:tcPr>
          <w:p w:rsidR="007E3C0C" w:rsidRPr="007E3C0C" w:rsidRDefault="007E3C0C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.</w:t>
            </w:r>
            <w:proofErr w:type="gram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End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E3C0C" w:rsidRPr="007E3C0C" w:rsidRDefault="007E3C0C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7E3C0C" w:rsidRPr="003F0FF2" w:rsidRDefault="003F0FF2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</w:tcPr>
          <w:p w:rsidR="007E3C0C" w:rsidRPr="003F0FF2" w:rsidRDefault="003F0FF2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1200</w:t>
            </w:r>
          </w:p>
        </w:tc>
      </w:tr>
      <w:tr w:rsidR="007E3C0C" w:rsidRPr="007E3C0C" w:rsidTr="0085175B">
        <w:trPr>
          <w:trHeight w:val="70"/>
        </w:trPr>
        <w:tc>
          <w:tcPr>
            <w:tcW w:w="7088" w:type="dxa"/>
          </w:tcPr>
          <w:p w:rsidR="007E3C0C" w:rsidRPr="003F0FF2" w:rsidRDefault="007E3C0C" w:rsidP="005A1B44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Сверление от</w:t>
            </w:r>
            <w:r w:rsidR="003F0FF2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верстий в плитке</w:t>
            </w:r>
          </w:p>
        </w:tc>
        <w:tc>
          <w:tcPr>
            <w:tcW w:w="709" w:type="dxa"/>
          </w:tcPr>
          <w:p w:rsidR="007E3C0C" w:rsidRPr="007E3C0C" w:rsidRDefault="007E3C0C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7E3C0C" w:rsidRPr="003F0FF2" w:rsidRDefault="003F0FF2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7E3C0C" w:rsidRPr="003F0FF2" w:rsidRDefault="003F0FF2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7E3C0C" w:rsidRPr="003F0FF2" w:rsidRDefault="003F0FF2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880</w:t>
            </w:r>
          </w:p>
        </w:tc>
      </w:tr>
      <w:tr w:rsidR="00A82EC6" w:rsidRPr="007E3C0C" w:rsidTr="00E95C1A">
        <w:trPr>
          <w:trHeight w:val="70"/>
        </w:trPr>
        <w:tc>
          <w:tcPr>
            <w:tcW w:w="7088" w:type="dxa"/>
          </w:tcPr>
          <w:p w:rsidR="00A82EC6" w:rsidRPr="007E3C0C" w:rsidRDefault="00A82EC6" w:rsidP="005A1B44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A82EC6" w:rsidRDefault="00A82EC6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i/>
              </w:rPr>
              <w:t xml:space="preserve">                        </w:t>
            </w:r>
            <w:r w:rsidRPr="00A82EC6">
              <w:rPr>
                <w:rFonts w:ascii="Trebuchet MS" w:eastAsia="Times New Roman" w:hAnsi="Trebuchet MS" w:cs="Times New Roman"/>
                <w:b/>
                <w:i/>
              </w:rPr>
              <w:t xml:space="preserve">Итого: </w:t>
            </w:r>
            <w:r>
              <w:rPr>
                <w:rFonts w:ascii="Trebuchet MS" w:eastAsia="Times New Roman" w:hAnsi="Trebuchet MS" w:cs="Times New Roman"/>
                <w:b/>
                <w:i/>
              </w:rPr>
              <w:t>37720</w:t>
            </w:r>
          </w:p>
        </w:tc>
      </w:tr>
      <w:tr w:rsidR="004059DC" w:rsidRPr="007E3C0C" w:rsidTr="00027B3B">
        <w:trPr>
          <w:trHeight w:val="70"/>
        </w:trPr>
        <w:tc>
          <w:tcPr>
            <w:tcW w:w="11057" w:type="dxa"/>
            <w:gridSpan w:val="5"/>
          </w:tcPr>
          <w:p w:rsidR="004059DC" w:rsidRPr="004059DC" w:rsidRDefault="004059DC" w:rsidP="004059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59DC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</w:rPr>
              <w:t>Электромонтажные работы</w:t>
            </w:r>
          </w:p>
        </w:tc>
      </w:tr>
      <w:tr w:rsidR="007E3C0C" w:rsidRPr="007E3C0C" w:rsidTr="0085175B">
        <w:trPr>
          <w:trHeight w:val="70"/>
        </w:trPr>
        <w:tc>
          <w:tcPr>
            <w:tcW w:w="7088" w:type="dxa"/>
          </w:tcPr>
          <w:p w:rsidR="007E3C0C" w:rsidRPr="007E3C0C" w:rsidRDefault="007E3C0C" w:rsidP="005A1B44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Светильник настенный "Бра"</w:t>
            </w:r>
          </w:p>
        </w:tc>
        <w:tc>
          <w:tcPr>
            <w:tcW w:w="709" w:type="dxa"/>
          </w:tcPr>
          <w:p w:rsidR="007E3C0C" w:rsidRPr="007E3C0C" w:rsidRDefault="007E3C0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7E3C0C" w:rsidRPr="007E3C0C" w:rsidRDefault="007E3C0C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375</w:t>
            </w:r>
          </w:p>
        </w:tc>
        <w:tc>
          <w:tcPr>
            <w:tcW w:w="850" w:type="dxa"/>
          </w:tcPr>
          <w:p w:rsidR="007E3C0C" w:rsidRPr="003F0FF2" w:rsidRDefault="003F0FF2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7E3C0C" w:rsidRPr="003F0FF2" w:rsidRDefault="003F0FF2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1125</w:t>
            </w:r>
          </w:p>
        </w:tc>
      </w:tr>
      <w:tr w:rsidR="00A27C58" w:rsidRPr="007E3C0C" w:rsidTr="0085175B">
        <w:trPr>
          <w:trHeight w:val="70"/>
        </w:trPr>
        <w:tc>
          <w:tcPr>
            <w:tcW w:w="7088" w:type="dxa"/>
            <w:vAlign w:val="center"/>
          </w:tcPr>
          <w:p w:rsidR="00A27C58" w:rsidRPr="00A27C58" w:rsidRDefault="00B703D6" w:rsidP="00B703D6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Установка розетки \ выключателя</w:t>
            </w: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A27C58" w:rsidRPr="00A27C58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скрытого</w:t>
            </w:r>
          </w:p>
        </w:tc>
        <w:tc>
          <w:tcPr>
            <w:tcW w:w="709" w:type="dxa"/>
          </w:tcPr>
          <w:p w:rsidR="00A27C58" w:rsidRPr="00A27C58" w:rsidRDefault="00A27C58" w:rsidP="00A27C58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A27C58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A27C58" w:rsidRPr="00A27C58" w:rsidRDefault="00A27C58" w:rsidP="00A27C58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A27C58"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165</w:t>
            </w:r>
          </w:p>
        </w:tc>
        <w:tc>
          <w:tcPr>
            <w:tcW w:w="850" w:type="dxa"/>
          </w:tcPr>
          <w:p w:rsidR="00A27C58" w:rsidRPr="003F0FF2" w:rsidRDefault="003F0FF2" w:rsidP="005A1B44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10</w:t>
            </w:r>
          </w:p>
        </w:tc>
        <w:tc>
          <w:tcPr>
            <w:tcW w:w="1134" w:type="dxa"/>
          </w:tcPr>
          <w:p w:rsidR="00A27C58" w:rsidRPr="003F0FF2" w:rsidRDefault="003F0FF2" w:rsidP="005A1B44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1650</w:t>
            </w:r>
          </w:p>
        </w:tc>
      </w:tr>
      <w:tr w:rsidR="00A27C58" w:rsidRPr="007E3C0C" w:rsidTr="0085175B">
        <w:trPr>
          <w:trHeight w:val="70"/>
        </w:trPr>
        <w:tc>
          <w:tcPr>
            <w:tcW w:w="7088" w:type="dxa"/>
            <w:vAlign w:val="center"/>
          </w:tcPr>
          <w:p w:rsidR="00A27C58" w:rsidRPr="003F0FF2" w:rsidRDefault="00A27C58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27C58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Установка </w:t>
            </w:r>
            <w:proofErr w:type="spellStart"/>
            <w:r w:rsidRPr="00A27C58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одрозетника</w:t>
            </w:r>
            <w:proofErr w:type="spellEnd"/>
            <w:r w:rsidRPr="00A27C58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с изгот</w:t>
            </w:r>
            <w:r w:rsidR="003F0FF2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овлением отверстия</w:t>
            </w:r>
            <w:r w:rsidR="003F0FF2" w:rsidRPr="003F0FF2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</w:t>
            </w:r>
            <w:r w:rsidR="00B703D6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в </w:t>
            </w:r>
            <w:r w:rsidR="003F0FF2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кирпич</w:t>
            </w:r>
            <w:r w:rsidR="00B703D6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A27C58" w:rsidRPr="00A27C58" w:rsidRDefault="00A27C58" w:rsidP="00A27C58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A27C58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A27C58" w:rsidRPr="003F0FF2" w:rsidRDefault="00A27C58" w:rsidP="00A27C5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 w:rsidRPr="00A27C58">
              <w:rPr>
                <w:rFonts w:ascii="Trebuchet MS" w:hAnsi="Trebuchet MS" w:cs="Times New Roman"/>
                <w:i/>
                <w:sz w:val="20"/>
                <w:szCs w:val="20"/>
              </w:rPr>
              <w:t>220</w:t>
            </w:r>
          </w:p>
        </w:tc>
        <w:tc>
          <w:tcPr>
            <w:tcW w:w="850" w:type="dxa"/>
          </w:tcPr>
          <w:p w:rsidR="00A27C58" w:rsidRPr="003F0FF2" w:rsidRDefault="003F0FF2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A27C58" w:rsidRPr="003F0FF2" w:rsidRDefault="003F0FF2" w:rsidP="005A1B44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2200</w:t>
            </w:r>
          </w:p>
        </w:tc>
      </w:tr>
      <w:tr w:rsidR="00A27C58" w:rsidRPr="007E3C0C" w:rsidTr="0085175B">
        <w:trPr>
          <w:trHeight w:val="70"/>
        </w:trPr>
        <w:tc>
          <w:tcPr>
            <w:tcW w:w="7088" w:type="dxa"/>
            <w:vAlign w:val="center"/>
          </w:tcPr>
          <w:p w:rsidR="00A27C58" w:rsidRPr="00A27C58" w:rsidRDefault="00A27C58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27C58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Установка терморегулятора тёплого пола</w:t>
            </w:r>
          </w:p>
        </w:tc>
        <w:tc>
          <w:tcPr>
            <w:tcW w:w="709" w:type="dxa"/>
          </w:tcPr>
          <w:p w:rsidR="00A27C58" w:rsidRPr="00A27C58" w:rsidRDefault="00A27C58" w:rsidP="00A27C58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A27C58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A27C58" w:rsidRPr="00A27C58" w:rsidRDefault="00A27C58" w:rsidP="00A27C58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A27C58">
              <w:rPr>
                <w:rFonts w:ascii="Trebuchet MS" w:hAnsi="Trebuchet MS" w:cs="Times New Roman"/>
                <w:i/>
                <w:sz w:val="20"/>
                <w:szCs w:val="20"/>
              </w:rPr>
              <w:t>375</w:t>
            </w:r>
          </w:p>
        </w:tc>
        <w:tc>
          <w:tcPr>
            <w:tcW w:w="850" w:type="dxa"/>
          </w:tcPr>
          <w:p w:rsidR="00A27C58" w:rsidRPr="003F0FF2" w:rsidRDefault="003F0FF2" w:rsidP="004940B0">
            <w:pPr>
              <w:jc w:val="center"/>
              <w:rPr>
                <w:rStyle w:val="a9"/>
                <w:rFonts w:ascii="Trebuchet MS" w:hAnsi="Trebuchet MS"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9"/>
                <w:rFonts w:ascii="Trebuchet MS" w:hAnsi="Trebuchet MS"/>
                <w:i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</w:tcPr>
          <w:p w:rsidR="00A27C58" w:rsidRPr="003F0FF2" w:rsidRDefault="003F0FF2" w:rsidP="004940B0">
            <w:pPr>
              <w:jc w:val="center"/>
              <w:rPr>
                <w:rStyle w:val="a9"/>
                <w:rFonts w:ascii="Trebuchet MS" w:hAnsi="Trebuchet MS"/>
                <w:b w:val="0"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9"/>
                <w:rFonts w:ascii="Trebuchet MS" w:hAnsi="Trebuchet MS"/>
                <w:b w:val="0"/>
                <w:i/>
                <w:sz w:val="20"/>
                <w:szCs w:val="20"/>
                <w:shd w:val="clear" w:color="auto" w:fill="FFFFFF"/>
                <w:lang w:val="en-US"/>
              </w:rPr>
              <w:t>375</w:t>
            </w:r>
          </w:p>
        </w:tc>
      </w:tr>
      <w:tr w:rsidR="007E3C0C" w:rsidRPr="007E3C0C" w:rsidTr="0085175B">
        <w:trPr>
          <w:trHeight w:val="70"/>
        </w:trPr>
        <w:tc>
          <w:tcPr>
            <w:tcW w:w="7088" w:type="dxa"/>
            <w:vAlign w:val="center"/>
          </w:tcPr>
          <w:p w:rsidR="007E3C0C" w:rsidRPr="007E3C0C" w:rsidRDefault="007E3C0C" w:rsidP="00B703D6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Прокладка кабеля открытым способом </w:t>
            </w:r>
          </w:p>
        </w:tc>
        <w:tc>
          <w:tcPr>
            <w:tcW w:w="709" w:type="dxa"/>
          </w:tcPr>
          <w:p w:rsidR="007E3C0C" w:rsidRPr="007E3C0C" w:rsidRDefault="007E3C0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7E3C0C" w:rsidRPr="007E3C0C" w:rsidRDefault="007E3C0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 xml:space="preserve"> 55 </w:t>
            </w:r>
          </w:p>
        </w:tc>
        <w:tc>
          <w:tcPr>
            <w:tcW w:w="850" w:type="dxa"/>
          </w:tcPr>
          <w:p w:rsidR="007E3C0C" w:rsidRPr="003F0FF2" w:rsidRDefault="003F0FF2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</w:tcPr>
          <w:p w:rsidR="007E3C0C" w:rsidRPr="003F0FF2" w:rsidRDefault="003F0FF2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2750</w:t>
            </w:r>
          </w:p>
        </w:tc>
      </w:tr>
      <w:tr w:rsidR="007E3C0C" w:rsidRPr="007E3C0C" w:rsidTr="0085175B">
        <w:trPr>
          <w:trHeight w:val="70"/>
        </w:trPr>
        <w:tc>
          <w:tcPr>
            <w:tcW w:w="7088" w:type="dxa"/>
            <w:vAlign w:val="center"/>
          </w:tcPr>
          <w:p w:rsidR="007E3C0C" w:rsidRPr="003F0FF2" w:rsidRDefault="007E3C0C" w:rsidP="005A1B44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Изготовление </w:t>
            </w:r>
            <w:proofErr w:type="spellStart"/>
            <w:r w:rsidR="003F0FF2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тробы</w:t>
            </w:r>
            <w:proofErr w:type="spellEnd"/>
            <w:r w:rsidR="003F0FF2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под кабель </w:t>
            </w:r>
            <w:r w:rsidR="00B703D6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в </w:t>
            </w:r>
            <w:r w:rsidR="003F0FF2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кирпич</w:t>
            </w:r>
            <w:r w:rsidR="00B703D6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7E3C0C" w:rsidRPr="007E3C0C" w:rsidRDefault="007264FF" w:rsidP="007264FF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 xml:space="preserve"> </w:t>
            </w:r>
            <w:r w:rsidR="007E3C0C" w:rsidRPr="007E3C0C">
              <w:rPr>
                <w:rFonts w:ascii="Trebuchet MS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="007E3C0C" w:rsidRPr="007E3C0C">
              <w:rPr>
                <w:rFonts w:ascii="Trebuchet MS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7E3C0C" w:rsidRPr="003F0FF2" w:rsidRDefault="003F0FF2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65</w:t>
            </w:r>
          </w:p>
        </w:tc>
        <w:tc>
          <w:tcPr>
            <w:tcW w:w="850" w:type="dxa"/>
          </w:tcPr>
          <w:p w:rsidR="007E3C0C" w:rsidRPr="003F0FF2" w:rsidRDefault="003F0FF2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7E3C0C" w:rsidRPr="003F0FF2" w:rsidRDefault="003F0FF2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3300</w:t>
            </w:r>
          </w:p>
        </w:tc>
      </w:tr>
      <w:tr w:rsidR="008B1547" w:rsidRPr="007E3C0C" w:rsidTr="0085175B">
        <w:trPr>
          <w:trHeight w:val="70"/>
        </w:trPr>
        <w:tc>
          <w:tcPr>
            <w:tcW w:w="7088" w:type="dxa"/>
            <w:vAlign w:val="center"/>
          </w:tcPr>
          <w:p w:rsidR="008B1547" w:rsidRPr="008B1547" w:rsidRDefault="008B1547" w:rsidP="0020351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8B154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Наращивание кабеля (скрутка на </w:t>
            </w:r>
            <w:proofErr w:type="spellStart"/>
            <w:r w:rsidRPr="008B154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клемных</w:t>
            </w:r>
            <w:proofErr w:type="spellEnd"/>
            <w:r w:rsidRPr="008B1547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колодках)</w:t>
            </w:r>
          </w:p>
        </w:tc>
        <w:tc>
          <w:tcPr>
            <w:tcW w:w="709" w:type="dxa"/>
          </w:tcPr>
          <w:p w:rsidR="008B1547" w:rsidRPr="008B1547" w:rsidRDefault="008B1547" w:rsidP="00203518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8B1547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8B1547" w:rsidRPr="008B1547" w:rsidRDefault="008B1547" w:rsidP="00203518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8B1547">
              <w:rPr>
                <w:rFonts w:ascii="Trebuchet MS" w:hAnsi="Trebuchet MS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B1547" w:rsidRPr="003F0FF2" w:rsidRDefault="003F0FF2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8B1547" w:rsidRPr="00687C89" w:rsidRDefault="00687C8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500</w:t>
            </w:r>
          </w:p>
        </w:tc>
      </w:tr>
      <w:tr w:rsidR="007E3C0C" w:rsidRPr="007E3C0C" w:rsidTr="0085175B">
        <w:trPr>
          <w:trHeight w:val="70"/>
        </w:trPr>
        <w:tc>
          <w:tcPr>
            <w:tcW w:w="7088" w:type="dxa"/>
            <w:vAlign w:val="center"/>
          </w:tcPr>
          <w:p w:rsidR="007E3C0C" w:rsidRPr="007E3C0C" w:rsidRDefault="007E3C0C" w:rsidP="005A1B44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Установка и подключение электрощита или панели</w:t>
            </w:r>
          </w:p>
        </w:tc>
        <w:tc>
          <w:tcPr>
            <w:tcW w:w="709" w:type="dxa"/>
          </w:tcPr>
          <w:p w:rsidR="007E3C0C" w:rsidRPr="007E3C0C" w:rsidRDefault="007E3C0C" w:rsidP="005A1B44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7E3C0C" w:rsidRPr="007E3C0C" w:rsidRDefault="00687C8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</w:t>
            </w: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5</w:t>
            </w:r>
            <w:r w:rsidR="007E3C0C" w:rsidRPr="007E3C0C">
              <w:rPr>
                <w:rFonts w:ascii="Trebuchet MS" w:hAnsi="Trebuchet MS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7E3C0C" w:rsidRPr="00687C89" w:rsidRDefault="00687C8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7E3C0C" w:rsidRPr="00687C89" w:rsidRDefault="00687C8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500</w:t>
            </w:r>
          </w:p>
        </w:tc>
      </w:tr>
      <w:tr w:rsidR="007E3C0C" w:rsidRPr="007E3C0C" w:rsidTr="0085175B">
        <w:trPr>
          <w:trHeight w:val="70"/>
        </w:trPr>
        <w:tc>
          <w:tcPr>
            <w:tcW w:w="7088" w:type="dxa"/>
            <w:vAlign w:val="center"/>
          </w:tcPr>
          <w:p w:rsidR="007E3C0C" w:rsidRPr="007E3C0C" w:rsidRDefault="007E3C0C" w:rsidP="005A1B44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Демонтаж электрощита</w:t>
            </w:r>
          </w:p>
        </w:tc>
        <w:tc>
          <w:tcPr>
            <w:tcW w:w="709" w:type="dxa"/>
          </w:tcPr>
          <w:p w:rsidR="007E3C0C" w:rsidRPr="007E3C0C" w:rsidRDefault="007E3C0C" w:rsidP="005A1B44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7E3C0C" w:rsidRPr="007E3C0C" w:rsidRDefault="007E3C0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 xml:space="preserve">550 </w:t>
            </w:r>
          </w:p>
        </w:tc>
        <w:tc>
          <w:tcPr>
            <w:tcW w:w="850" w:type="dxa"/>
          </w:tcPr>
          <w:p w:rsidR="007E3C0C" w:rsidRPr="00687C89" w:rsidRDefault="00687C8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7E3C0C" w:rsidRPr="00687C89" w:rsidRDefault="00687C8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550</w:t>
            </w:r>
          </w:p>
        </w:tc>
      </w:tr>
      <w:tr w:rsidR="007E3C0C" w:rsidRPr="007E3C0C" w:rsidTr="0085175B">
        <w:trPr>
          <w:trHeight w:val="70"/>
        </w:trPr>
        <w:tc>
          <w:tcPr>
            <w:tcW w:w="7088" w:type="dxa"/>
            <w:vAlign w:val="center"/>
          </w:tcPr>
          <w:p w:rsidR="007E3C0C" w:rsidRPr="007E3C0C" w:rsidRDefault="007E3C0C" w:rsidP="005A1B44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Настил теплого пола</w:t>
            </w:r>
          </w:p>
        </w:tc>
        <w:tc>
          <w:tcPr>
            <w:tcW w:w="709" w:type="dxa"/>
          </w:tcPr>
          <w:p w:rsidR="007E3C0C" w:rsidRPr="007E3C0C" w:rsidRDefault="007E3C0C" w:rsidP="005A1B44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7E3C0C" w:rsidRPr="007E3C0C" w:rsidRDefault="007E3C0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275</w:t>
            </w:r>
          </w:p>
        </w:tc>
        <w:tc>
          <w:tcPr>
            <w:tcW w:w="850" w:type="dxa"/>
          </w:tcPr>
          <w:p w:rsidR="007E3C0C" w:rsidRPr="00687C89" w:rsidRDefault="00687C8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7E3C0C" w:rsidRPr="00687C89" w:rsidRDefault="00687C89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650</w:t>
            </w:r>
          </w:p>
        </w:tc>
      </w:tr>
      <w:tr w:rsidR="00A82EC6" w:rsidRPr="007E3C0C" w:rsidTr="003F184F">
        <w:trPr>
          <w:trHeight w:val="70"/>
        </w:trPr>
        <w:tc>
          <w:tcPr>
            <w:tcW w:w="7088" w:type="dxa"/>
            <w:vAlign w:val="center"/>
          </w:tcPr>
          <w:p w:rsidR="00A82EC6" w:rsidRPr="007E3C0C" w:rsidRDefault="00A82EC6" w:rsidP="005A1B44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A82EC6" w:rsidRDefault="00A82EC6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i/>
              </w:rPr>
              <w:t xml:space="preserve">                        </w:t>
            </w:r>
            <w:r w:rsidRPr="00A82EC6">
              <w:rPr>
                <w:rFonts w:ascii="Trebuchet MS" w:eastAsia="Times New Roman" w:hAnsi="Trebuchet MS" w:cs="Times New Roman"/>
                <w:b/>
                <w:i/>
              </w:rPr>
              <w:t>Итого: 1</w:t>
            </w:r>
            <w:r>
              <w:rPr>
                <w:rFonts w:ascii="Trebuchet MS" w:eastAsia="Times New Roman" w:hAnsi="Trebuchet MS" w:cs="Times New Roman"/>
                <w:b/>
                <w:i/>
              </w:rPr>
              <w:t>5600</w:t>
            </w:r>
          </w:p>
        </w:tc>
      </w:tr>
      <w:tr w:rsidR="00A82EC6" w:rsidRPr="007E3C0C" w:rsidTr="003F184F">
        <w:trPr>
          <w:trHeight w:val="70"/>
        </w:trPr>
        <w:tc>
          <w:tcPr>
            <w:tcW w:w="7088" w:type="dxa"/>
            <w:vAlign w:val="center"/>
          </w:tcPr>
          <w:p w:rsidR="00A82EC6" w:rsidRPr="007E3C0C" w:rsidRDefault="00A82EC6" w:rsidP="005A1B44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A82EC6" w:rsidRDefault="00A82EC6" w:rsidP="005A1B44">
            <w:pPr>
              <w:jc w:val="center"/>
              <w:rPr>
                <w:rFonts w:ascii="Trebuchet MS" w:eastAsia="Times New Roman" w:hAnsi="Trebuchet MS" w:cs="Times New Roman"/>
                <w:b/>
                <w:i/>
              </w:rPr>
            </w:pPr>
          </w:p>
        </w:tc>
      </w:tr>
      <w:tr w:rsidR="004059DC" w:rsidRPr="007E3C0C" w:rsidTr="001E340D">
        <w:trPr>
          <w:trHeight w:val="70"/>
        </w:trPr>
        <w:tc>
          <w:tcPr>
            <w:tcW w:w="11057" w:type="dxa"/>
            <w:gridSpan w:val="5"/>
            <w:vAlign w:val="center"/>
          </w:tcPr>
          <w:p w:rsidR="004059DC" w:rsidRPr="004059DC" w:rsidRDefault="004059DC" w:rsidP="004059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059DC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</w:rPr>
              <w:lastRenderedPageBreak/>
              <w:t>Сантехмонтажные</w:t>
            </w:r>
            <w:proofErr w:type="spellEnd"/>
            <w:r w:rsidRPr="004059DC">
              <w:rPr>
                <w:rFonts w:ascii="Trebuchet MS" w:eastAsia="Times New Roman" w:hAnsi="Trebuchet MS" w:cs="Times New Roman"/>
                <w:b/>
                <w:bCs/>
                <w:i/>
                <w:sz w:val="20"/>
                <w:szCs w:val="20"/>
              </w:rPr>
              <w:t xml:space="preserve"> работы</w:t>
            </w:r>
          </w:p>
        </w:tc>
      </w:tr>
      <w:tr w:rsidR="00687C89" w:rsidRPr="007E3C0C" w:rsidTr="00687C89">
        <w:trPr>
          <w:trHeight w:val="70"/>
        </w:trPr>
        <w:tc>
          <w:tcPr>
            <w:tcW w:w="7088" w:type="dxa"/>
            <w:vAlign w:val="center"/>
          </w:tcPr>
          <w:p w:rsidR="00687C89" w:rsidRPr="007E3C0C" w:rsidRDefault="00687C89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Водонагреватель накопительный</w:t>
            </w:r>
          </w:p>
        </w:tc>
        <w:tc>
          <w:tcPr>
            <w:tcW w:w="709" w:type="dxa"/>
            <w:vAlign w:val="center"/>
          </w:tcPr>
          <w:p w:rsidR="00687C89" w:rsidRPr="007E3C0C" w:rsidRDefault="00687C89" w:rsidP="00687C89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687C89" w:rsidRPr="007E3C0C" w:rsidRDefault="00687C89" w:rsidP="00A27C5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3</w:t>
            </w: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687C89" w:rsidRPr="00687C89" w:rsidRDefault="00687C89" w:rsidP="00A27C5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687C89" w:rsidRPr="00687C89" w:rsidRDefault="00687C89" w:rsidP="00A27C58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1300</w:t>
            </w:r>
          </w:p>
        </w:tc>
      </w:tr>
      <w:tr w:rsidR="00CD3C15" w:rsidRPr="007E3C0C" w:rsidTr="00D961FE">
        <w:trPr>
          <w:trHeight w:val="70"/>
        </w:trPr>
        <w:tc>
          <w:tcPr>
            <w:tcW w:w="7088" w:type="dxa"/>
          </w:tcPr>
          <w:p w:rsidR="00CD3C15" w:rsidRPr="007E3C0C" w:rsidRDefault="00CD3C15" w:rsidP="00D961FE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Ванна чугунная, металлическая, акриловая  (с подключением)</w:t>
            </w:r>
          </w:p>
        </w:tc>
        <w:tc>
          <w:tcPr>
            <w:tcW w:w="709" w:type="dxa"/>
          </w:tcPr>
          <w:p w:rsidR="00CD3C15" w:rsidRPr="007E3C0C" w:rsidRDefault="00CD3C15" w:rsidP="00D961F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CD3C15" w:rsidRPr="007E3C0C" w:rsidRDefault="00CD3C15" w:rsidP="00D961F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1300</w:t>
            </w:r>
          </w:p>
        </w:tc>
        <w:tc>
          <w:tcPr>
            <w:tcW w:w="850" w:type="dxa"/>
          </w:tcPr>
          <w:p w:rsidR="00CD3C15" w:rsidRPr="00CD3C15" w:rsidRDefault="00CD3C15" w:rsidP="00D961FE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</w:tcPr>
          <w:p w:rsidR="00CD3C15" w:rsidRPr="00CD3C15" w:rsidRDefault="00CD3C15" w:rsidP="00D961FE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1300</w:t>
            </w:r>
          </w:p>
        </w:tc>
      </w:tr>
      <w:tr w:rsidR="00CD3C15" w:rsidRPr="007E3C0C" w:rsidTr="00D961FE">
        <w:trPr>
          <w:trHeight w:val="70"/>
        </w:trPr>
        <w:tc>
          <w:tcPr>
            <w:tcW w:w="7088" w:type="dxa"/>
          </w:tcPr>
          <w:p w:rsidR="00CD3C15" w:rsidRPr="007E3C0C" w:rsidRDefault="00CD3C15" w:rsidP="00D961FE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Раковина</w:t>
            </w:r>
          </w:p>
        </w:tc>
        <w:tc>
          <w:tcPr>
            <w:tcW w:w="709" w:type="dxa"/>
          </w:tcPr>
          <w:p w:rsidR="00CD3C15" w:rsidRPr="007E3C0C" w:rsidRDefault="00CD3C15" w:rsidP="00D961F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CD3C15" w:rsidRPr="007E3C0C" w:rsidRDefault="00CD3C15" w:rsidP="00D961F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800</w:t>
            </w:r>
          </w:p>
        </w:tc>
        <w:tc>
          <w:tcPr>
            <w:tcW w:w="850" w:type="dxa"/>
          </w:tcPr>
          <w:p w:rsidR="00CD3C15" w:rsidRPr="00CD3C15" w:rsidRDefault="00CD3C15" w:rsidP="00D961FE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</w:tcPr>
          <w:p w:rsidR="00CD3C15" w:rsidRPr="00CD3C15" w:rsidRDefault="00CD3C15" w:rsidP="00D961FE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800</w:t>
            </w:r>
          </w:p>
        </w:tc>
      </w:tr>
      <w:tr w:rsidR="00CD3C15" w:rsidRPr="007E3C0C" w:rsidTr="00D961FE">
        <w:trPr>
          <w:trHeight w:val="70"/>
        </w:trPr>
        <w:tc>
          <w:tcPr>
            <w:tcW w:w="7088" w:type="dxa"/>
          </w:tcPr>
          <w:p w:rsidR="00CD3C15" w:rsidRPr="007E3C0C" w:rsidRDefault="00CD3C15" w:rsidP="00D961FE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Смеситель</w:t>
            </w:r>
          </w:p>
        </w:tc>
        <w:tc>
          <w:tcPr>
            <w:tcW w:w="709" w:type="dxa"/>
          </w:tcPr>
          <w:p w:rsidR="00CD3C15" w:rsidRPr="007E3C0C" w:rsidRDefault="00CD3C15" w:rsidP="00D961F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CD3C15" w:rsidRPr="007E3C0C" w:rsidRDefault="00CD3C15" w:rsidP="00D961F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CD3C15" w:rsidRPr="00CD3C15" w:rsidRDefault="00CD3C15" w:rsidP="00D961F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D3C15" w:rsidRPr="00CD3C15" w:rsidRDefault="00CD3C15" w:rsidP="00D961F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500</w:t>
            </w:r>
          </w:p>
        </w:tc>
      </w:tr>
      <w:tr w:rsidR="00CD3C15" w:rsidRPr="007E3C0C" w:rsidTr="00D961FE">
        <w:trPr>
          <w:trHeight w:val="70"/>
        </w:trPr>
        <w:tc>
          <w:tcPr>
            <w:tcW w:w="7088" w:type="dxa"/>
          </w:tcPr>
          <w:p w:rsidR="00CD3C15" w:rsidRPr="007E3C0C" w:rsidRDefault="00CD3C15" w:rsidP="00D961F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Установка и сборка унитаза с подключением</w:t>
            </w:r>
          </w:p>
        </w:tc>
        <w:tc>
          <w:tcPr>
            <w:tcW w:w="709" w:type="dxa"/>
          </w:tcPr>
          <w:p w:rsidR="00CD3C15" w:rsidRPr="007E3C0C" w:rsidRDefault="00CD3C15" w:rsidP="00D961F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CD3C15" w:rsidRPr="007E3C0C" w:rsidRDefault="00CD3C15" w:rsidP="00D961F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7E3C0C">
              <w:rPr>
                <w:rFonts w:ascii="Trebuchet MS" w:hAnsi="Trebuchet MS" w:cs="Times New Roman"/>
                <w:i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CD3C15" w:rsidRPr="00CD3C15" w:rsidRDefault="00CD3C15" w:rsidP="00D961F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D3C15" w:rsidRPr="00CD3C15" w:rsidRDefault="00CD3C15" w:rsidP="00D961F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100</w:t>
            </w:r>
          </w:p>
        </w:tc>
      </w:tr>
      <w:tr w:rsidR="006836AA" w:rsidRPr="007E3C0C" w:rsidTr="0085175B">
        <w:trPr>
          <w:trHeight w:val="70"/>
        </w:trPr>
        <w:tc>
          <w:tcPr>
            <w:tcW w:w="7088" w:type="dxa"/>
          </w:tcPr>
          <w:p w:rsidR="006836AA" w:rsidRPr="006836AA" w:rsidRDefault="00640E33" w:rsidP="00640E33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Разводка труб ванна</w:t>
            </w:r>
            <w:r w:rsidRPr="00640E3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,</w:t>
            </w: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туалет</w:t>
            </w:r>
            <w:r w:rsidRPr="00640E3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,</w:t>
            </w: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кухня в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тробе</w:t>
            </w:r>
            <w:proofErr w:type="spellEnd"/>
          </w:p>
        </w:tc>
        <w:tc>
          <w:tcPr>
            <w:tcW w:w="709" w:type="dxa"/>
          </w:tcPr>
          <w:p w:rsidR="006836AA" w:rsidRPr="006836AA" w:rsidRDefault="006836AA" w:rsidP="00162FCD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6836AA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6836AA" w:rsidRPr="00162FCD" w:rsidRDefault="00640E33" w:rsidP="00162FCD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12</w:t>
            </w:r>
            <w:r w:rsidR="006836AA" w:rsidRPr="00162FCD"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00</w:t>
            </w: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836AA" w:rsidRPr="007E3C0C" w:rsidRDefault="00640E33" w:rsidP="005A1B44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6836AA" w:rsidRPr="007E3C0C" w:rsidRDefault="00640E33" w:rsidP="005A1B44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12000</w:t>
            </w:r>
          </w:p>
        </w:tc>
      </w:tr>
      <w:tr w:rsidR="006836AA" w:rsidRPr="007E3C0C" w:rsidTr="0085175B">
        <w:trPr>
          <w:trHeight w:val="70"/>
        </w:trPr>
        <w:tc>
          <w:tcPr>
            <w:tcW w:w="7088" w:type="dxa"/>
          </w:tcPr>
          <w:p w:rsidR="006836AA" w:rsidRPr="006836AA" w:rsidRDefault="004059DC" w:rsidP="00EA70E6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Прокладка и перенос </w:t>
            </w:r>
            <w:r w:rsidR="006836AA" w:rsidRPr="006836AA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стояка канализации 110 мм</w:t>
            </w: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тробе</w:t>
            </w:r>
            <w:proofErr w:type="spellEnd"/>
            <w:r w:rsidR="006836AA" w:rsidRPr="006836AA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6836AA" w:rsidRPr="006836AA" w:rsidRDefault="006836AA" w:rsidP="00162FCD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6836AA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6836AA" w:rsidRPr="00162FCD" w:rsidRDefault="004059DC" w:rsidP="00162FCD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7000</w:t>
            </w:r>
          </w:p>
        </w:tc>
        <w:tc>
          <w:tcPr>
            <w:tcW w:w="850" w:type="dxa"/>
          </w:tcPr>
          <w:p w:rsidR="006836AA" w:rsidRPr="007E3C0C" w:rsidRDefault="004059DC" w:rsidP="0013160B">
            <w:pPr>
              <w:jc w:val="center"/>
              <w:rPr>
                <w:rStyle w:val="a9"/>
                <w:rFonts w:ascii="Trebuchet MS" w:hAnsi="Trebuchet MS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ascii="Trebuchet MS" w:hAnsi="Trebuchet MS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6836AA" w:rsidRPr="007E3C0C" w:rsidRDefault="004059DC" w:rsidP="0013160B">
            <w:pPr>
              <w:jc w:val="center"/>
              <w:rPr>
                <w:rStyle w:val="a9"/>
                <w:rFonts w:ascii="Trebuchet MS" w:hAnsi="Trebuchet MS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ascii="Trebuchet MS" w:hAnsi="Trebuchet MS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7000</w:t>
            </w:r>
          </w:p>
        </w:tc>
      </w:tr>
      <w:tr w:rsidR="006836AA" w:rsidRPr="007E3C0C" w:rsidTr="0085175B">
        <w:trPr>
          <w:trHeight w:val="70"/>
        </w:trPr>
        <w:tc>
          <w:tcPr>
            <w:tcW w:w="7088" w:type="dxa"/>
          </w:tcPr>
          <w:p w:rsidR="006836AA" w:rsidRPr="004059DC" w:rsidRDefault="006836AA" w:rsidP="00EA70E6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</w:pPr>
            <w:r w:rsidRPr="006836AA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Замена  </w:t>
            </w:r>
            <w:proofErr w:type="spellStart"/>
            <w:r w:rsidRPr="006836AA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олотенцесушителя</w:t>
            </w:r>
            <w:proofErr w:type="spellEnd"/>
            <w:r w:rsidRPr="006836AA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6836AA" w:rsidRPr="006836AA" w:rsidRDefault="006836AA" w:rsidP="00162FCD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6836AA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6836AA" w:rsidRPr="004059DC" w:rsidRDefault="004059DC" w:rsidP="00162FCD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4000</w:t>
            </w:r>
          </w:p>
        </w:tc>
        <w:tc>
          <w:tcPr>
            <w:tcW w:w="850" w:type="dxa"/>
          </w:tcPr>
          <w:p w:rsidR="006836AA" w:rsidRPr="004059DC" w:rsidRDefault="004059D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6836AA" w:rsidRPr="004059DC" w:rsidRDefault="004059DC" w:rsidP="005A1B44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4000</w:t>
            </w:r>
          </w:p>
        </w:tc>
      </w:tr>
      <w:tr w:rsidR="00A00F9A" w:rsidRPr="007E3C0C" w:rsidTr="0085175B">
        <w:trPr>
          <w:trHeight w:val="70"/>
        </w:trPr>
        <w:tc>
          <w:tcPr>
            <w:tcW w:w="7088" w:type="dxa"/>
          </w:tcPr>
          <w:p w:rsidR="00A00F9A" w:rsidRPr="00A00F9A" w:rsidRDefault="00A00F9A" w:rsidP="00840B9C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A00F9A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Установка радиатора </w:t>
            </w:r>
            <w:r w:rsidRPr="00A00F9A">
              <w:rPr>
                <w:rFonts w:ascii="Trebuchet MS" w:hAnsi="Trebuchet MS" w:cs="Arial"/>
                <w:i/>
                <w:color w:val="000000"/>
                <w:sz w:val="20"/>
                <w:szCs w:val="20"/>
                <w:shd w:val="clear" w:color="auto" w:fill="FFFFFF"/>
              </w:rPr>
              <w:t>биметаллического</w:t>
            </w:r>
            <w:r w:rsidRPr="00A00F9A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(с перемычкой и вентилями)</w:t>
            </w:r>
          </w:p>
        </w:tc>
        <w:tc>
          <w:tcPr>
            <w:tcW w:w="709" w:type="dxa"/>
          </w:tcPr>
          <w:p w:rsidR="00A00F9A" w:rsidRPr="00A00F9A" w:rsidRDefault="00A00F9A" w:rsidP="00840B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A00F9A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A00F9A" w:rsidRPr="00A00F9A" w:rsidRDefault="004059DC" w:rsidP="00840B9C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3</w:t>
            </w:r>
            <w:r w:rsidR="00A00F9A" w:rsidRPr="00A00F9A">
              <w:rPr>
                <w:rFonts w:ascii="Trebuchet MS" w:hAnsi="Trebuchet MS" w:cs="Times New Roman"/>
                <w:i/>
                <w:sz w:val="20"/>
                <w:szCs w:val="20"/>
              </w:rPr>
              <w:t xml:space="preserve">000 </w:t>
            </w:r>
          </w:p>
        </w:tc>
        <w:tc>
          <w:tcPr>
            <w:tcW w:w="850" w:type="dxa"/>
          </w:tcPr>
          <w:p w:rsidR="00A00F9A" w:rsidRPr="004059DC" w:rsidRDefault="004059DC" w:rsidP="0013160B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A00F9A" w:rsidRPr="004059DC" w:rsidRDefault="004059DC" w:rsidP="0013160B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  <w:t>9000</w:t>
            </w:r>
          </w:p>
        </w:tc>
      </w:tr>
      <w:tr w:rsidR="00A82EC6" w:rsidRPr="007E3C0C" w:rsidTr="00B92D13">
        <w:trPr>
          <w:trHeight w:val="70"/>
        </w:trPr>
        <w:tc>
          <w:tcPr>
            <w:tcW w:w="7088" w:type="dxa"/>
          </w:tcPr>
          <w:p w:rsidR="00A82EC6" w:rsidRPr="00A00F9A" w:rsidRDefault="00A82EC6" w:rsidP="00840B9C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A82EC6" w:rsidRDefault="00A82EC6" w:rsidP="0013160B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i/>
              </w:rPr>
              <w:t xml:space="preserve">                        </w:t>
            </w:r>
            <w:r w:rsidRPr="00A82EC6">
              <w:rPr>
                <w:rFonts w:ascii="Trebuchet MS" w:eastAsia="Times New Roman" w:hAnsi="Trebuchet MS" w:cs="Times New Roman"/>
                <w:b/>
                <w:i/>
              </w:rPr>
              <w:t xml:space="preserve">Итого: </w:t>
            </w:r>
            <w:r>
              <w:rPr>
                <w:rFonts w:ascii="Trebuchet MS" w:eastAsia="Times New Roman" w:hAnsi="Trebuchet MS" w:cs="Times New Roman"/>
                <w:b/>
                <w:i/>
              </w:rPr>
              <w:t>36000</w:t>
            </w:r>
          </w:p>
        </w:tc>
      </w:tr>
    </w:tbl>
    <w:p w:rsidR="00A82EC6" w:rsidRDefault="00640E33" w:rsidP="00CD3C15">
      <w:pPr>
        <w:tabs>
          <w:tab w:val="left" w:pos="789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CD3C15" w:rsidRDefault="00A82EC6" w:rsidP="00CD3C15">
      <w:pPr>
        <w:tabs>
          <w:tab w:val="left" w:pos="7890"/>
        </w:tabs>
        <w:rPr>
          <w:rFonts w:ascii="Trebuchet MS" w:eastAsia="Times New Roman" w:hAnsi="Trebuchet MS" w:cs="Times New Roman"/>
          <w:b/>
          <w:i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A0727B">
        <w:rPr>
          <w:rFonts w:ascii="Trebuchet MS" w:eastAsia="Times New Roman" w:hAnsi="Trebuchet MS" w:cs="Times New Roman"/>
          <w:b/>
          <w:i/>
          <w:sz w:val="24"/>
          <w:szCs w:val="24"/>
        </w:rPr>
        <w:t>Итого: 4</w:t>
      </w:r>
      <w:r w:rsidR="00A0727B">
        <w:rPr>
          <w:rFonts w:ascii="Trebuchet MS" w:eastAsia="Times New Roman" w:hAnsi="Trebuchet MS" w:cs="Times New Roman"/>
          <w:b/>
          <w:i/>
          <w:sz w:val="24"/>
          <w:szCs w:val="24"/>
          <w:lang w:val="en-US"/>
        </w:rPr>
        <w:t>54820</w:t>
      </w:r>
      <w:r w:rsidR="00CD3C15">
        <w:rPr>
          <w:rFonts w:ascii="Trebuchet MS" w:eastAsia="Times New Roman" w:hAnsi="Trebuchet MS" w:cs="Times New Roman"/>
          <w:b/>
          <w:i/>
          <w:sz w:val="24"/>
          <w:szCs w:val="24"/>
        </w:rPr>
        <w:t xml:space="preserve"> рублей.</w:t>
      </w:r>
    </w:p>
    <w:p w:rsidR="00A82EC6" w:rsidRDefault="00A82EC6" w:rsidP="00A82EC6">
      <w:pPr>
        <w:rPr>
          <w:rFonts w:ascii="Trebuchet MS" w:eastAsia="Times New Roman" w:hAnsi="Trebuchet MS" w:cs="Times New Roman"/>
          <w:b/>
          <w:i/>
        </w:rPr>
      </w:pPr>
      <w:r>
        <w:rPr>
          <w:rFonts w:ascii="Trebuchet MS" w:eastAsia="Times New Roman" w:hAnsi="Trebuchet MS" w:cs="Times New Roman"/>
          <w:b/>
          <w:i/>
        </w:rPr>
        <w:t>"Заказчик"</w:t>
      </w:r>
      <w:r>
        <w:rPr>
          <w:rFonts w:ascii="Trebuchet MS" w:eastAsia="Times New Roman" w:hAnsi="Trebuchet MS" w:cs="Times New Roman"/>
          <w:i/>
        </w:rPr>
        <w:t xml:space="preserve">                                                          </w:t>
      </w:r>
      <w:r>
        <w:rPr>
          <w:rFonts w:ascii="Trebuchet MS" w:eastAsia="Times New Roman" w:hAnsi="Trebuchet MS" w:cs="Times New Roman"/>
          <w:b/>
          <w:i/>
        </w:rPr>
        <w:t xml:space="preserve">"Подрядчик"  </w:t>
      </w:r>
    </w:p>
    <w:p w:rsidR="00A82EC6" w:rsidRDefault="001832C4" w:rsidP="00A82EC6">
      <w:pPr>
        <w:rPr>
          <w:rFonts w:ascii="Trebuchet MS" w:eastAsia="Times New Roman" w:hAnsi="Trebuchet MS" w:cs="Times New Roman"/>
          <w:i/>
          <w:spacing w:val="-3"/>
        </w:rPr>
      </w:pPr>
      <w:r>
        <w:rPr>
          <w:rFonts w:ascii="Trebuchet MS" w:eastAsia="Times New Roman" w:hAnsi="Trebuchet MS" w:cs="Times New Roman"/>
          <w:i/>
        </w:rPr>
        <w:t xml:space="preserve">  _________________/</w:t>
      </w:r>
      <w:r w:rsidR="00A82EC6">
        <w:rPr>
          <w:rFonts w:ascii="Trebuchet MS" w:eastAsia="Times New Roman" w:hAnsi="Trebuchet MS" w:cs="Times New Roman"/>
          <w:i/>
        </w:rPr>
        <w:t xml:space="preserve"> /                  _______________</w:t>
      </w:r>
      <w:r w:rsidR="00A82EC6">
        <w:rPr>
          <w:rFonts w:ascii="Trebuchet MS" w:eastAsia="Times New Roman" w:hAnsi="Trebuchet MS" w:cs="Times New Roman"/>
          <w:i/>
          <w:spacing w:val="-3"/>
        </w:rPr>
        <w:t xml:space="preserve">  </w:t>
      </w:r>
      <w:r w:rsidR="00A82EC6">
        <w:rPr>
          <w:rFonts w:ascii="Trebuchet MS" w:eastAsia="Times New Roman" w:hAnsi="Trebuchet MS" w:cs="Times New Roman"/>
          <w:i/>
        </w:rPr>
        <w:t xml:space="preserve">/ /          </w:t>
      </w:r>
    </w:p>
    <w:p w:rsidR="00A82EC6" w:rsidRDefault="00FD0137" w:rsidP="00A82EC6">
      <w:pPr>
        <w:shd w:val="clear" w:color="auto" w:fill="FFFFFF"/>
        <w:tabs>
          <w:tab w:val="left" w:pos="1246"/>
        </w:tabs>
        <w:spacing w:before="7" w:line="274" w:lineRule="exact"/>
        <w:ind w:right="14"/>
        <w:jc w:val="both"/>
        <w:rPr>
          <w:rFonts w:ascii="Trebuchet MS" w:eastAsia="Times New Roman" w:hAnsi="Trebuchet MS" w:cs="Times New Roman"/>
          <w:i/>
        </w:rPr>
      </w:pPr>
      <w:r>
        <w:rPr>
          <w:rFonts w:ascii="Trebuchet MS" w:eastAsia="Times New Roman" w:hAnsi="Trebuchet MS" w:cs="Times New Roman"/>
          <w:i/>
        </w:rPr>
        <w:t>«____»______________ 201</w:t>
      </w:r>
      <w:r w:rsidRPr="001832C4">
        <w:rPr>
          <w:rFonts w:ascii="Trebuchet MS" w:eastAsia="Times New Roman" w:hAnsi="Trebuchet MS" w:cs="Times New Roman"/>
          <w:i/>
        </w:rPr>
        <w:t>4</w:t>
      </w:r>
      <w:r w:rsidR="00A82EC6">
        <w:rPr>
          <w:rFonts w:ascii="Trebuchet MS" w:eastAsia="Times New Roman" w:hAnsi="Trebuchet MS" w:cs="Times New Roman"/>
          <w:i/>
        </w:rPr>
        <w:t xml:space="preserve"> г.</w:t>
      </w:r>
      <w:r w:rsidR="00A82EC6">
        <w:rPr>
          <w:rFonts w:ascii="Trebuchet MS" w:eastAsia="Times New Roman" w:hAnsi="Trebuchet MS" w:cs="Times New Roman"/>
          <w:i/>
        </w:rPr>
        <w:tab/>
        <w:t xml:space="preserve">                 </w:t>
      </w:r>
      <w:r>
        <w:rPr>
          <w:rFonts w:ascii="Trebuchet MS" w:eastAsia="Times New Roman" w:hAnsi="Trebuchet MS" w:cs="Times New Roman"/>
          <w:i/>
        </w:rPr>
        <w:t xml:space="preserve">       «____»______________ 201</w:t>
      </w:r>
      <w:r w:rsidRPr="001832C4">
        <w:rPr>
          <w:rFonts w:ascii="Trebuchet MS" w:eastAsia="Times New Roman" w:hAnsi="Trebuchet MS" w:cs="Times New Roman"/>
          <w:i/>
        </w:rPr>
        <w:t>4</w:t>
      </w:r>
      <w:r w:rsidR="00A82EC6">
        <w:rPr>
          <w:rFonts w:ascii="Trebuchet MS" w:eastAsia="Times New Roman" w:hAnsi="Trebuchet MS" w:cs="Times New Roman"/>
          <w:i/>
        </w:rPr>
        <w:t xml:space="preserve"> г.</w:t>
      </w:r>
    </w:p>
    <w:p w:rsidR="00A82EC6" w:rsidRDefault="00A82EC6" w:rsidP="00A82EC6">
      <w:pPr>
        <w:rPr>
          <w:rFonts w:ascii="Trebuchet MS" w:eastAsia="Times New Roman" w:hAnsi="Trebuchet MS" w:cs="Times New Roman"/>
          <w:i/>
        </w:rPr>
      </w:pPr>
      <w:r>
        <w:rPr>
          <w:rFonts w:ascii="Trebuchet MS" w:hAnsi="Trebuchet MS"/>
          <w:i/>
        </w:rPr>
        <w:t xml:space="preserve">                                                                                                          </w:t>
      </w:r>
      <w:r>
        <w:rPr>
          <w:rFonts w:ascii="Trebuchet MS" w:eastAsia="Times New Roman" w:hAnsi="Trebuchet MS" w:cs="Times New Roman"/>
          <w:i/>
        </w:rPr>
        <w:t>М.П.</w:t>
      </w:r>
    </w:p>
    <w:p w:rsidR="00A82EC6" w:rsidRDefault="00A82EC6" w:rsidP="00CD3C15">
      <w:pPr>
        <w:tabs>
          <w:tab w:val="left" w:pos="7890"/>
        </w:tabs>
        <w:rPr>
          <w:rFonts w:ascii="Trebuchet MS" w:eastAsia="Times New Roman" w:hAnsi="Trebuchet MS" w:cs="Times New Roman"/>
          <w:b/>
          <w:i/>
          <w:sz w:val="24"/>
          <w:szCs w:val="24"/>
        </w:rPr>
      </w:pPr>
    </w:p>
    <w:p w:rsidR="00664E2D" w:rsidRPr="00CD3C15" w:rsidRDefault="00664E2D" w:rsidP="00664E2D">
      <w:pPr>
        <w:rPr>
          <w:sz w:val="24"/>
          <w:szCs w:val="24"/>
        </w:rPr>
      </w:pPr>
    </w:p>
    <w:p w:rsidR="00A55906" w:rsidRPr="00CD3C15" w:rsidRDefault="00A55906" w:rsidP="00304C70">
      <w:pPr>
        <w:rPr>
          <w:sz w:val="24"/>
          <w:szCs w:val="24"/>
        </w:rPr>
      </w:pPr>
    </w:p>
    <w:sectPr w:rsidR="00A55906" w:rsidRPr="00CD3C15" w:rsidSect="0018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A7" w:rsidRDefault="00F006A7" w:rsidP="000741B1">
      <w:pPr>
        <w:spacing w:after="0" w:line="240" w:lineRule="auto"/>
      </w:pPr>
      <w:r>
        <w:separator/>
      </w:r>
    </w:p>
  </w:endnote>
  <w:endnote w:type="continuationSeparator" w:id="0">
    <w:p w:rsidR="00F006A7" w:rsidRDefault="00F006A7" w:rsidP="0007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A7" w:rsidRDefault="00F006A7" w:rsidP="000741B1">
      <w:pPr>
        <w:spacing w:after="0" w:line="240" w:lineRule="auto"/>
      </w:pPr>
      <w:r>
        <w:separator/>
      </w:r>
    </w:p>
  </w:footnote>
  <w:footnote w:type="continuationSeparator" w:id="0">
    <w:p w:rsidR="00F006A7" w:rsidRDefault="00F006A7" w:rsidP="00074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7F7"/>
    <w:rsid w:val="000019D7"/>
    <w:rsid w:val="00001AED"/>
    <w:rsid w:val="00003D4C"/>
    <w:rsid w:val="00006D1C"/>
    <w:rsid w:val="000158EC"/>
    <w:rsid w:val="000254F1"/>
    <w:rsid w:val="000415A3"/>
    <w:rsid w:val="000651A8"/>
    <w:rsid w:val="0006624C"/>
    <w:rsid w:val="00066E9F"/>
    <w:rsid w:val="00072B0C"/>
    <w:rsid w:val="000741B1"/>
    <w:rsid w:val="00082917"/>
    <w:rsid w:val="00091DC4"/>
    <w:rsid w:val="00095E10"/>
    <w:rsid w:val="000A18A2"/>
    <w:rsid w:val="000A7FAF"/>
    <w:rsid w:val="000C571A"/>
    <w:rsid w:val="000E13A1"/>
    <w:rsid w:val="000E4596"/>
    <w:rsid w:val="0011311A"/>
    <w:rsid w:val="0011320B"/>
    <w:rsid w:val="001175A5"/>
    <w:rsid w:val="00120491"/>
    <w:rsid w:val="00130D3D"/>
    <w:rsid w:val="0013160B"/>
    <w:rsid w:val="00135048"/>
    <w:rsid w:val="001351F6"/>
    <w:rsid w:val="00144E16"/>
    <w:rsid w:val="001477BC"/>
    <w:rsid w:val="00162FCD"/>
    <w:rsid w:val="0017333F"/>
    <w:rsid w:val="00174A2F"/>
    <w:rsid w:val="00182AC1"/>
    <w:rsid w:val="001832C4"/>
    <w:rsid w:val="001861DF"/>
    <w:rsid w:val="00187881"/>
    <w:rsid w:val="00191984"/>
    <w:rsid w:val="001950AA"/>
    <w:rsid w:val="001954F7"/>
    <w:rsid w:val="001975E6"/>
    <w:rsid w:val="001A2FD0"/>
    <w:rsid w:val="001C1ECF"/>
    <w:rsid w:val="001F1024"/>
    <w:rsid w:val="00203518"/>
    <w:rsid w:val="00212C64"/>
    <w:rsid w:val="00215EE1"/>
    <w:rsid w:val="0021655B"/>
    <w:rsid w:val="00235ADE"/>
    <w:rsid w:val="002377F2"/>
    <w:rsid w:val="00237BA9"/>
    <w:rsid w:val="00250736"/>
    <w:rsid w:val="00251DDB"/>
    <w:rsid w:val="00261784"/>
    <w:rsid w:val="00265470"/>
    <w:rsid w:val="00273351"/>
    <w:rsid w:val="002778F2"/>
    <w:rsid w:val="00286736"/>
    <w:rsid w:val="0029770A"/>
    <w:rsid w:val="002A1E20"/>
    <w:rsid w:val="002A3A67"/>
    <w:rsid w:val="002A6FE9"/>
    <w:rsid w:val="002A70A0"/>
    <w:rsid w:val="002A792B"/>
    <w:rsid w:val="002B5B60"/>
    <w:rsid w:val="002C0062"/>
    <w:rsid w:val="002C2944"/>
    <w:rsid w:val="002D10CE"/>
    <w:rsid w:val="002D158A"/>
    <w:rsid w:val="002D51A2"/>
    <w:rsid w:val="002E7BC8"/>
    <w:rsid w:val="002F1DCE"/>
    <w:rsid w:val="00304C70"/>
    <w:rsid w:val="003054DF"/>
    <w:rsid w:val="003131C2"/>
    <w:rsid w:val="003205DE"/>
    <w:rsid w:val="003237E2"/>
    <w:rsid w:val="00337533"/>
    <w:rsid w:val="00340712"/>
    <w:rsid w:val="0034763D"/>
    <w:rsid w:val="00355291"/>
    <w:rsid w:val="00363C5B"/>
    <w:rsid w:val="003655F8"/>
    <w:rsid w:val="00380AA4"/>
    <w:rsid w:val="00387F25"/>
    <w:rsid w:val="0039767F"/>
    <w:rsid w:val="003A6C2F"/>
    <w:rsid w:val="003B083E"/>
    <w:rsid w:val="003C077D"/>
    <w:rsid w:val="003C38F3"/>
    <w:rsid w:val="003D5EF3"/>
    <w:rsid w:val="003E2857"/>
    <w:rsid w:val="003E4239"/>
    <w:rsid w:val="003F0FF2"/>
    <w:rsid w:val="003F3B30"/>
    <w:rsid w:val="004059DC"/>
    <w:rsid w:val="00411BEF"/>
    <w:rsid w:val="00413306"/>
    <w:rsid w:val="004153CB"/>
    <w:rsid w:val="004223CF"/>
    <w:rsid w:val="00425AE8"/>
    <w:rsid w:val="00425C1C"/>
    <w:rsid w:val="004264A3"/>
    <w:rsid w:val="00431ECB"/>
    <w:rsid w:val="00437FAB"/>
    <w:rsid w:val="00445094"/>
    <w:rsid w:val="00455DC7"/>
    <w:rsid w:val="00464892"/>
    <w:rsid w:val="00472B77"/>
    <w:rsid w:val="00482837"/>
    <w:rsid w:val="004845E0"/>
    <w:rsid w:val="004940B0"/>
    <w:rsid w:val="004944E5"/>
    <w:rsid w:val="004B1CD4"/>
    <w:rsid w:val="004B3C93"/>
    <w:rsid w:val="004B59BA"/>
    <w:rsid w:val="004C0784"/>
    <w:rsid w:val="004C41BE"/>
    <w:rsid w:val="004E1D21"/>
    <w:rsid w:val="004E1F80"/>
    <w:rsid w:val="004E5C39"/>
    <w:rsid w:val="004F1EA9"/>
    <w:rsid w:val="004F38E9"/>
    <w:rsid w:val="004F4B3D"/>
    <w:rsid w:val="00517D8B"/>
    <w:rsid w:val="00522B50"/>
    <w:rsid w:val="00531CA8"/>
    <w:rsid w:val="005358F7"/>
    <w:rsid w:val="0054727B"/>
    <w:rsid w:val="00553755"/>
    <w:rsid w:val="005562B9"/>
    <w:rsid w:val="00562CB2"/>
    <w:rsid w:val="00571A18"/>
    <w:rsid w:val="0057471E"/>
    <w:rsid w:val="00597070"/>
    <w:rsid w:val="005A0BE2"/>
    <w:rsid w:val="005A0F98"/>
    <w:rsid w:val="005A1B44"/>
    <w:rsid w:val="005B4BB6"/>
    <w:rsid w:val="005C2E91"/>
    <w:rsid w:val="005C4F06"/>
    <w:rsid w:val="005F1E01"/>
    <w:rsid w:val="005F5398"/>
    <w:rsid w:val="00602CE8"/>
    <w:rsid w:val="00615D23"/>
    <w:rsid w:val="00617D1E"/>
    <w:rsid w:val="00624141"/>
    <w:rsid w:val="006242AA"/>
    <w:rsid w:val="00640E33"/>
    <w:rsid w:val="00645516"/>
    <w:rsid w:val="006557E6"/>
    <w:rsid w:val="00657930"/>
    <w:rsid w:val="00662EE4"/>
    <w:rsid w:val="00664925"/>
    <w:rsid w:val="00664E2D"/>
    <w:rsid w:val="00670C50"/>
    <w:rsid w:val="006836AA"/>
    <w:rsid w:val="00684132"/>
    <w:rsid w:val="0068630A"/>
    <w:rsid w:val="00687AF8"/>
    <w:rsid w:val="00687C89"/>
    <w:rsid w:val="006921D3"/>
    <w:rsid w:val="00694E23"/>
    <w:rsid w:val="0069694D"/>
    <w:rsid w:val="006B31CA"/>
    <w:rsid w:val="006B320A"/>
    <w:rsid w:val="006B4A23"/>
    <w:rsid w:val="006C6380"/>
    <w:rsid w:val="006D7A68"/>
    <w:rsid w:val="006E412A"/>
    <w:rsid w:val="0070007E"/>
    <w:rsid w:val="00701CEF"/>
    <w:rsid w:val="0071375C"/>
    <w:rsid w:val="00714DE6"/>
    <w:rsid w:val="007163B1"/>
    <w:rsid w:val="0072204B"/>
    <w:rsid w:val="007254F9"/>
    <w:rsid w:val="0072608C"/>
    <w:rsid w:val="007264FF"/>
    <w:rsid w:val="00744873"/>
    <w:rsid w:val="00746595"/>
    <w:rsid w:val="00757A60"/>
    <w:rsid w:val="00760301"/>
    <w:rsid w:val="007620AB"/>
    <w:rsid w:val="00763DFC"/>
    <w:rsid w:val="00771850"/>
    <w:rsid w:val="00777004"/>
    <w:rsid w:val="007A681B"/>
    <w:rsid w:val="007A75E1"/>
    <w:rsid w:val="007B1E64"/>
    <w:rsid w:val="007B54DD"/>
    <w:rsid w:val="007B6C7A"/>
    <w:rsid w:val="007D44C6"/>
    <w:rsid w:val="007E3C0C"/>
    <w:rsid w:val="007F2427"/>
    <w:rsid w:val="007F26F3"/>
    <w:rsid w:val="007F7504"/>
    <w:rsid w:val="00806DAF"/>
    <w:rsid w:val="00811C11"/>
    <w:rsid w:val="00815F41"/>
    <w:rsid w:val="00820E9E"/>
    <w:rsid w:val="00824BAE"/>
    <w:rsid w:val="00840B9C"/>
    <w:rsid w:val="00841198"/>
    <w:rsid w:val="00841BD7"/>
    <w:rsid w:val="0085175B"/>
    <w:rsid w:val="00871B35"/>
    <w:rsid w:val="00875E80"/>
    <w:rsid w:val="0087653A"/>
    <w:rsid w:val="00876B23"/>
    <w:rsid w:val="00886E9D"/>
    <w:rsid w:val="008915BE"/>
    <w:rsid w:val="00892920"/>
    <w:rsid w:val="008960CA"/>
    <w:rsid w:val="008A7A3C"/>
    <w:rsid w:val="008B1547"/>
    <w:rsid w:val="008B6459"/>
    <w:rsid w:val="008C5D1C"/>
    <w:rsid w:val="008C75FE"/>
    <w:rsid w:val="008C7661"/>
    <w:rsid w:val="008D47BD"/>
    <w:rsid w:val="008D58CF"/>
    <w:rsid w:val="008E03B5"/>
    <w:rsid w:val="008E2ACE"/>
    <w:rsid w:val="008E32B0"/>
    <w:rsid w:val="008E6743"/>
    <w:rsid w:val="008F1A26"/>
    <w:rsid w:val="008F36CC"/>
    <w:rsid w:val="008F5D56"/>
    <w:rsid w:val="00901D99"/>
    <w:rsid w:val="0091778B"/>
    <w:rsid w:val="00920541"/>
    <w:rsid w:val="0093257E"/>
    <w:rsid w:val="00935905"/>
    <w:rsid w:val="009373BA"/>
    <w:rsid w:val="00951F9A"/>
    <w:rsid w:val="00954770"/>
    <w:rsid w:val="00977C0C"/>
    <w:rsid w:val="00991E0B"/>
    <w:rsid w:val="009B4F8C"/>
    <w:rsid w:val="009B5C89"/>
    <w:rsid w:val="009C29ED"/>
    <w:rsid w:val="009C7214"/>
    <w:rsid w:val="009D06E0"/>
    <w:rsid w:val="009F003B"/>
    <w:rsid w:val="009F1E04"/>
    <w:rsid w:val="009F7DB0"/>
    <w:rsid w:val="00A00F9A"/>
    <w:rsid w:val="00A0727B"/>
    <w:rsid w:val="00A21AA7"/>
    <w:rsid w:val="00A22933"/>
    <w:rsid w:val="00A23CDB"/>
    <w:rsid w:val="00A23E60"/>
    <w:rsid w:val="00A27C58"/>
    <w:rsid w:val="00A30A3E"/>
    <w:rsid w:val="00A32BE7"/>
    <w:rsid w:val="00A35B87"/>
    <w:rsid w:val="00A37595"/>
    <w:rsid w:val="00A40AED"/>
    <w:rsid w:val="00A45D5F"/>
    <w:rsid w:val="00A4699F"/>
    <w:rsid w:val="00A51C72"/>
    <w:rsid w:val="00A538DB"/>
    <w:rsid w:val="00A55906"/>
    <w:rsid w:val="00A619E7"/>
    <w:rsid w:val="00A658DD"/>
    <w:rsid w:val="00A74C57"/>
    <w:rsid w:val="00A7575C"/>
    <w:rsid w:val="00A82EC6"/>
    <w:rsid w:val="00AA29BD"/>
    <w:rsid w:val="00AA4BAF"/>
    <w:rsid w:val="00AB0F56"/>
    <w:rsid w:val="00AB1766"/>
    <w:rsid w:val="00AB4089"/>
    <w:rsid w:val="00AC07AA"/>
    <w:rsid w:val="00AC2723"/>
    <w:rsid w:val="00AC3E15"/>
    <w:rsid w:val="00AC696C"/>
    <w:rsid w:val="00AD7A1B"/>
    <w:rsid w:val="00AE629F"/>
    <w:rsid w:val="00AF04ED"/>
    <w:rsid w:val="00AF4AAA"/>
    <w:rsid w:val="00B072CD"/>
    <w:rsid w:val="00B12322"/>
    <w:rsid w:val="00B334C3"/>
    <w:rsid w:val="00B40826"/>
    <w:rsid w:val="00B52682"/>
    <w:rsid w:val="00B673AF"/>
    <w:rsid w:val="00B703D6"/>
    <w:rsid w:val="00B7391E"/>
    <w:rsid w:val="00B75E87"/>
    <w:rsid w:val="00B87150"/>
    <w:rsid w:val="00BA3926"/>
    <w:rsid w:val="00BA56D9"/>
    <w:rsid w:val="00BB0FA8"/>
    <w:rsid w:val="00BB29ED"/>
    <w:rsid w:val="00BC01B7"/>
    <w:rsid w:val="00BC0AD4"/>
    <w:rsid w:val="00BC27A7"/>
    <w:rsid w:val="00BD1ED1"/>
    <w:rsid w:val="00BD499E"/>
    <w:rsid w:val="00C0397E"/>
    <w:rsid w:val="00C10D44"/>
    <w:rsid w:val="00C31E2B"/>
    <w:rsid w:val="00C33245"/>
    <w:rsid w:val="00C33B0E"/>
    <w:rsid w:val="00C42B68"/>
    <w:rsid w:val="00C46537"/>
    <w:rsid w:val="00C633C0"/>
    <w:rsid w:val="00C83371"/>
    <w:rsid w:val="00C9296D"/>
    <w:rsid w:val="00C94686"/>
    <w:rsid w:val="00CA16C9"/>
    <w:rsid w:val="00CA562C"/>
    <w:rsid w:val="00CA58A9"/>
    <w:rsid w:val="00CB4AD1"/>
    <w:rsid w:val="00CC17AE"/>
    <w:rsid w:val="00CC346A"/>
    <w:rsid w:val="00CD3C15"/>
    <w:rsid w:val="00CD786D"/>
    <w:rsid w:val="00CE162A"/>
    <w:rsid w:val="00CE3E31"/>
    <w:rsid w:val="00CF05FE"/>
    <w:rsid w:val="00CF3FA8"/>
    <w:rsid w:val="00CF436F"/>
    <w:rsid w:val="00CF643F"/>
    <w:rsid w:val="00D0037E"/>
    <w:rsid w:val="00D05C92"/>
    <w:rsid w:val="00D11C90"/>
    <w:rsid w:val="00D27446"/>
    <w:rsid w:val="00D4339E"/>
    <w:rsid w:val="00D5120D"/>
    <w:rsid w:val="00D526FE"/>
    <w:rsid w:val="00D6776E"/>
    <w:rsid w:val="00D764B0"/>
    <w:rsid w:val="00D77EA9"/>
    <w:rsid w:val="00D813B5"/>
    <w:rsid w:val="00D81628"/>
    <w:rsid w:val="00D86958"/>
    <w:rsid w:val="00DA2B02"/>
    <w:rsid w:val="00DB0254"/>
    <w:rsid w:val="00DC3A8E"/>
    <w:rsid w:val="00DD1743"/>
    <w:rsid w:val="00DE02CE"/>
    <w:rsid w:val="00DE1D9A"/>
    <w:rsid w:val="00DF7478"/>
    <w:rsid w:val="00E1713B"/>
    <w:rsid w:val="00E221F7"/>
    <w:rsid w:val="00E23E37"/>
    <w:rsid w:val="00E24183"/>
    <w:rsid w:val="00E36A4A"/>
    <w:rsid w:val="00E4702B"/>
    <w:rsid w:val="00E51FD4"/>
    <w:rsid w:val="00E62D3A"/>
    <w:rsid w:val="00E730CE"/>
    <w:rsid w:val="00E835F2"/>
    <w:rsid w:val="00E86DA0"/>
    <w:rsid w:val="00E9189C"/>
    <w:rsid w:val="00E9563F"/>
    <w:rsid w:val="00E972BB"/>
    <w:rsid w:val="00EA70E6"/>
    <w:rsid w:val="00EB1290"/>
    <w:rsid w:val="00EB5D39"/>
    <w:rsid w:val="00EC17AD"/>
    <w:rsid w:val="00EC4DFC"/>
    <w:rsid w:val="00EC7524"/>
    <w:rsid w:val="00ED1CAD"/>
    <w:rsid w:val="00EE0F00"/>
    <w:rsid w:val="00EE79E0"/>
    <w:rsid w:val="00EF3DE8"/>
    <w:rsid w:val="00F006A7"/>
    <w:rsid w:val="00F30DCD"/>
    <w:rsid w:val="00F320A1"/>
    <w:rsid w:val="00F367F7"/>
    <w:rsid w:val="00F54561"/>
    <w:rsid w:val="00F550C3"/>
    <w:rsid w:val="00F65998"/>
    <w:rsid w:val="00F67C31"/>
    <w:rsid w:val="00F715E4"/>
    <w:rsid w:val="00FA42B0"/>
    <w:rsid w:val="00FA5294"/>
    <w:rsid w:val="00FA6265"/>
    <w:rsid w:val="00FB7709"/>
    <w:rsid w:val="00FC06EE"/>
    <w:rsid w:val="00FC5D85"/>
    <w:rsid w:val="00FD0137"/>
    <w:rsid w:val="00FE0000"/>
    <w:rsid w:val="00FE0507"/>
    <w:rsid w:val="00FF0155"/>
    <w:rsid w:val="00FF5D4E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F367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367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367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cimalAligned">
    <w:name w:val="Decimal Aligned"/>
    <w:basedOn w:val="a"/>
    <w:uiPriority w:val="40"/>
    <w:qFormat/>
    <w:rsid w:val="00F367F7"/>
    <w:pPr>
      <w:tabs>
        <w:tab w:val="decimal" w:pos="360"/>
      </w:tabs>
    </w:pPr>
    <w:rPr>
      <w:lang w:eastAsia="en-US"/>
    </w:rPr>
  </w:style>
  <w:style w:type="paragraph" w:styleId="a4">
    <w:name w:val="footnote text"/>
    <w:basedOn w:val="a"/>
    <w:link w:val="a5"/>
    <w:uiPriority w:val="99"/>
    <w:unhideWhenUsed/>
    <w:rsid w:val="00F367F7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F367F7"/>
    <w:rPr>
      <w:sz w:val="20"/>
      <w:szCs w:val="20"/>
      <w:lang w:eastAsia="en-US"/>
    </w:rPr>
  </w:style>
  <w:style w:type="character" w:styleId="a6">
    <w:name w:val="Subtle Emphasis"/>
    <w:basedOn w:val="a0"/>
    <w:uiPriority w:val="19"/>
    <w:qFormat/>
    <w:rsid w:val="00F367F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10">
    <w:name w:val="Светлый список1"/>
    <w:basedOn w:val="a1"/>
    <w:uiPriority w:val="61"/>
    <w:rsid w:val="00F367F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3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7F7"/>
    <w:rPr>
      <w:rFonts w:ascii="Tahoma" w:hAnsi="Tahoma" w:cs="Tahoma"/>
      <w:sz w:val="16"/>
      <w:szCs w:val="16"/>
    </w:rPr>
  </w:style>
  <w:style w:type="table" w:styleId="2-5">
    <w:name w:val="Medium Shading 2 Accent 5"/>
    <w:basedOn w:val="a1"/>
    <w:uiPriority w:val="64"/>
    <w:rsid w:val="00F367F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9">
    <w:name w:val="Strong"/>
    <w:basedOn w:val="a0"/>
    <w:uiPriority w:val="22"/>
    <w:qFormat/>
    <w:rsid w:val="000741B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7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41B1"/>
  </w:style>
  <w:style w:type="paragraph" w:styleId="ac">
    <w:name w:val="footer"/>
    <w:basedOn w:val="a"/>
    <w:link w:val="ad"/>
    <w:uiPriority w:val="99"/>
    <w:semiHidden/>
    <w:unhideWhenUsed/>
    <w:rsid w:val="0007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41B1"/>
  </w:style>
  <w:style w:type="character" w:styleId="ae">
    <w:name w:val="Hyperlink"/>
    <w:basedOn w:val="a0"/>
    <w:uiPriority w:val="99"/>
    <w:unhideWhenUsed/>
    <w:rsid w:val="00757A6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77C0C"/>
  </w:style>
  <w:style w:type="paragraph" w:customStyle="1" w:styleId="ParaAttribute2">
    <w:name w:val="ParaAttribute2"/>
    <w:rsid w:val="001F1024"/>
    <w:pPr>
      <w:widowControl w:val="0"/>
      <w:wordWrap w:val="0"/>
      <w:spacing w:after="0" w:line="240" w:lineRule="auto"/>
      <w:jc w:val="center"/>
    </w:pPr>
    <w:rPr>
      <w:rFonts w:ascii="Times New Roman" w:eastAsia="바탕" w:hAnsi="Times New Roman" w:cs="Times New Roman"/>
      <w:sz w:val="20"/>
      <w:szCs w:val="20"/>
    </w:rPr>
  </w:style>
  <w:style w:type="character" w:customStyle="1" w:styleId="CharAttribute22">
    <w:name w:val="CharAttribute22"/>
    <w:rsid w:val="001F1024"/>
    <w:rPr>
      <w:rFonts w:ascii="Trebuchet MS" w:eastAsia="Times New Roman" w:hAnsi="Times New Roman"/>
      <w:i/>
      <w:sz w:val="24"/>
    </w:rPr>
  </w:style>
  <w:style w:type="paragraph" w:styleId="af">
    <w:name w:val="List Paragraph"/>
    <w:basedOn w:val="a"/>
    <w:uiPriority w:val="34"/>
    <w:qFormat/>
    <w:rsid w:val="00664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069B-7AD7-40B7-8FFD-CCC0EEE0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8</CharactersWithSpaces>
  <SharedDoc>false</SharedDoc>
  <HLinks>
    <vt:vector size="168" baseType="variant">
      <vt:variant>
        <vt:i4>6160481</vt:i4>
      </vt:variant>
      <vt:variant>
        <vt:i4>81</vt:i4>
      </vt:variant>
      <vt:variant>
        <vt:i4>0</vt:i4>
      </vt:variant>
      <vt:variant>
        <vt:i4>5</vt:i4>
      </vt:variant>
      <vt:variant>
        <vt:lpwstr>mailto:Upiroff@yandex.ru</vt:lpwstr>
      </vt:variant>
      <vt:variant>
        <vt:lpwstr/>
      </vt:variant>
      <vt:variant>
        <vt:i4>4063290</vt:i4>
      </vt:variant>
      <vt:variant>
        <vt:i4>78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0%B7%D0%B0%D0%BA%D1%80%D0%B5%D0%BF%D0%B8%D1%82%D1%8C-%D1%88%D0%BA%D0%B0%D1%84-%D0%BA-%D1%81%D1%82%D0%B5%D0%BD%D0%B5/</vt:lpwstr>
      </vt:variant>
      <vt:variant>
        <vt:lpwstr/>
      </vt:variant>
      <vt:variant>
        <vt:i4>6226007</vt:i4>
      </vt:variant>
      <vt:variant>
        <vt:i4>75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0%B7%D0%B0%D0%BA%D1%80%D0%B5%D0%BF%D0%B8%D1%82%D1%8C-%D1%88%D0%BA%D0%B0%D1%84-%D0%BA-%D1%81%D1%82%D0%B5%D0%BD%D0%B5/</vt:lpwstr>
      </vt:variant>
      <vt:variant>
        <vt:lpwstr/>
      </vt:variant>
      <vt:variant>
        <vt:i4>1638467</vt:i4>
      </vt:variant>
      <vt:variant>
        <vt:i4>72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0%B4%D0%B5%D0%BC%D0%BE%D0%BD%D1%82%D0%B8%D1%80%D0%BE%D0%B2%D0%B0%D1%82%D1%8C-%D1%88%D0%BA%D0%B0%D1%84/</vt:lpwstr>
      </vt:variant>
      <vt:variant>
        <vt:lpwstr/>
      </vt:variant>
      <vt:variant>
        <vt:i4>7864366</vt:i4>
      </vt:variant>
      <vt:variant>
        <vt:i4>69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0%B4%D0%B5%D0%BC%D0%BE%D0%BD%D1%82%D0%B8%D1%80%D0%BE%D0%B2%D0%B0%D1%82%D1%8C-%D1%88%D0%BA%D0%B0%D1%84/</vt:lpwstr>
      </vt:variant>
      <vt:variant>
        <vt:lpwstr/>
      </vt:variant>
      <vt:variant>
        <vt:i4>3342433</vt:i4>
      </vt:variant>
      <vt:variant>
        <vt:i4>66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0%B2%D1%80%D0%B5%D0%B7%D0%B0%D1%82%D1%8C-%D0%BC%D0%BE%D0%B9%D0%BA%D1%83/</vt:lpwstr>
      </vt:variant>
      <vt:variant>
        <vt:lpwstr/>
      </vt:variant>
      <vt:variant>
        <vt:i4>5373964</vt:i4>
      </vt:variant>
      <vt:variant>
        <vt:i4>63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0%B2%D1%80%D0%B5%D0%B7%D0%B0%D1%82%D1%8C-%D0%BC%D0%BE%D0%B9%D0%BA%D1%83/</vt:lpwstr>
      </vt:variant>
      <vt:variant>
        <vt:lpwstr/>
      </vt:variant>
      <vt:variant>
        <vt:i4>3735670</vt:i4>
      </vt:variant>
      <vt:variant>
        <vt:i4>60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0%B2%D1%80%D0%B5%D0%B7%D0%B0%D1%82%D1%8C-%D0%BA%D0%B0%D0%B1%D0%B5%D0%BB%D1%8C-%D0%BA%D0%B0%D0%BD%D0%B0%D0%BB-%D0%B2-%D1%81%D1%82%D0%BE%D0%BB%D0%B5%D1%88%D0%BD%D0%B8%D1%86%D1%83/</vt:lpwstr>
      </vt:variant>
      <vt:variant>
        <vt:lpwstr/>
      </vt:variant>
      <vt:variant>
        <vt:i4>8192035</vt:i4>
      </vt:variant>
      <vt:variant>
        <vt:i4>57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0%B2%D1%80%D0%B5%D0%B7%D0%B0%D1%82%D1%8C-%D0%BA%D0%B0%D0%B1%D0%B5%D0%BB%D1%8C-%D0%BA%D0%B0%D0%BD%D0%B0%D0%BB-%D0%B2-%D1%81%D1%82%D0%BE%D0%BB%D0%B5%D1%88%D0%BD%D0%B8%D1%86%D1%83/</vt:lpwstr>
      </vt:variant>
      <vt:variant>
        <vt:lpwstr/>
      </vt:variant>
      <vt:variant>
        <vt:i4>3735654</vt:i4>
      </vt:variant>
      <vt:variant>
        <vt:i4>54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0%B2%D1%80%D0%B5%D0%B7%D0%B0%D1%82%D1%8C-%D0%B2%D0%B0%D1%80%D0%BE%D1%87%D0%BD%D1%83%D1%8E-%D0%BF%D0%B0%D0%BD%D0%B5%D0%BB%D1%8C/</vt:lpwstr>
      </vt:variant>
      <vt:variant>
        <vt:lpwstr/>
      </vt:variant>
      <vt:variant>
        <vt:i4>5767179</vt:i4>
      </vt:variant>
      <vt:variant>
        <vt:i4>51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0%B2%D1%80%D0%B5%D0%B7%D0%B0%D1%82%D1%8C-%D0%B2%D0%B0%D1%80%D0%BE%D1%87%D0%BD%D1%83%D1%8E-%D0%BF%D0%B0%D0%BD%D0%B5%D0%BB%D1%8C/</vt:lpwstr>
      </vt:variant>
      <vt:variant>
        <vt:lpwstr/>
      </vt:variant>
      <vt:variant>
        <vt:i4>1638424</vt:i4>
      </vt:variant>
      <vt:variant>
        <vt:i4>48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1%88%D0%BA%D0%B0%D1%84/</vt:lpwstr>
      </vt:variant>
      <vt:variant>
        <vt:lpwstr/>
      </vt:variant>
      <vt:variant>
        <vt:i4>7864437</vt:i4>
      </vt:variant>
      <vt:variant>
        <vt:i4>45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1%88%D0%BA%D0%B0%D1%84/</vt:lpwstr>
      </vt:variant>
      <vt:variant>
        <vt:lpwstr/>
      </vt:variant>
      <vt:variant>
        <vt:i4>7143476</vt:i4>
      </vt:variant>
      <vt:variant>
        <vt:i4>42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1%88%D0%BA%D0%B0%D1%84-%D0%BA%D1%83%D0%BF%D0%B5/</vt:lpwstr>
      </vt:variant>
      <vt:variant>
        <vt:lpwstr/>
      </vt:variant>
      <vt:variant>
        <vt:i4>786521</vt:i4>
      </vt:variant>
      <vt:variant>
        <vt:i4>39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1%88%D0%BA%D0%B0%D1%84-%D0%BA%D1%83%D0%BF%D0%B5/</vt:lpwstr>
      </vt:variant>
      <vt:variant>
        <vt:lpwstr/>
      </vt:variant>
      <vt:variant>
        <vt:i4>4456515</vt:i4>
      </vt:variant>
      <vt:variant>
        <vt:i4>36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1%81%D1%82%D0%B5%D0%BD%D0%BA%D1%83/</vt:lpwstr>
      </vt:variant>
      <vt:variant>
        <vt:lpwstr/>
      </vt:variant>
      <vt:variant>
        <vt:i4>2424878</vt:i4>
      </vt:variant>
      <vt:variant>
        <vt:i4>33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1%81%D1%82%D0%B5%D0%BD%D0%BA%D1%83/</vt:lpwstr>
      </vt:variant>
      <vt:variant>
        <vt:lpwstr/>
      </vt:variant>
      <vt:variant>
        <vt:i4>6488116</vt:i4>
      </vt:variant>
      <vt:variant>
        <vt:i4>30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0%BA%D1%83%D1%85%D0%BD%D1%8E/</vt:lpwstr>
      </vt:variant>
      <vt:variant>
        <vt:lpwstr/>
      </vt:variant>
      <vt:variant>
        <vt:i4>131161</vt:i4>
      </vt:variant>
      <vt:variant>
        <vt:i4>27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0%BA%D1%83%D1%85%D0%BD%D1%8E/</vt:lpwstr>
      </vt:variant>
      <vt:variant>
        <vt:lpwstr/>
      </vt:variant>
      <vt:variant>
        <vt:i4>6553706</vt:i4>
      </vt:variant>
      <vt:variant>
        <vt:i4>24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0%BA%D0%BE%D0%BC%D0%BF%D1%8C%D1%8E%D1%82%D0%B5%D1%80%D0%BD%D1%8B%D0%B9-%D1%81%D1%82%D0%BE%D0%BB/</vt:lpwstr>
      </vt:variant>
      <vt:variant>
        <vt:lpwstr/>
      </vt:variant>
      <vt:variant>
        <vt:i4>327687</vt:i4>
      </vt:variant>
      <vt:variant>
        <vt:i4>21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0%BA%D0%BE%D0%BC%D0%BF%D1%8C%D1%8E%D1%82%D0%B5%D1%80%D0%BD%D1%8B%D0%B9-%D1%81%D1%82%D0%BE%D0%BB/</vt:lpwstr>
      </vt:variant>
      <vt:variant>
        <vt:lpwstr/>
      </vt:variant>
      <vt:variant>
        <vt:i4>3342447</vt:i4>
      </vt:variant>
      <vt:variant>
        <vt:i4>18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0%BA%D0%BE%D0%BC%D0%BE%D0%B4/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0%BA%D0%BE%D0%BC%D0%BE%D0%B4/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0%B4%D0%B8%D0%B2%D0%B0%D0%BD/</vt:lpwstr>
      </vt:variant>
      <vt:variant>
        <vt:lpwstr/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0%B4%D0%B8%D0%B2%D0%B0%D0%BD/</vt:lpwstr>
      </vt:variant>
      <vt:variant>
        <vt:lpwstr/>
      </vt:variant>
      <vt:variant>
        <vt:i4>4456468</vt:i4>
      </vt:variant>
      <vt:variant>
        <vt:i4>6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0%B4%D0%B5%D1%82%D1%81%D0%BA%D1%83%D1%8E-%D0%BA%D1%80%D0%BE%D0%B2%D0%B0%D1%82%D0%BA%D1%83/</vt:lpwstr>
      </vt:variant>
      <vt:variant>
        <vt:lpwstr/>
      </vt:variant>
      <vt:variant>
        <vt:i4>2424953</vt:i4>
      </vt:variant>
      <vt:variant>
        <vt:i4>3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0%B4%D0%B5%D1%82%D1%81%D0%BA%D1%83%D1%8E-%D0%BA%D1%80%D0%BE%D0%B2%D0%B0%D1%82%D0%BA%D1%83/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etm-elect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Арс</cp:lastModifiedBy>
  <cp:revision>17</cp:revision>
  <cp:lastPrinted>2014-01-03T14:51:00Z</cp:lastPrinted>
  <dcterms:created xsi:type="dcterms:W3CDTF">2013-12-05T13:58:00Z</dcterms:created>
  <dcterms:modified xsi:type="dcterms:W3CDTF">2017-03-07T07:54:00Z</dcterms:modified>
</cp:coreProperties>
</file>